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jc w:val="center"/>
        <w:tblLayout w:type="fixed"/>
        <w:tblLook w:val="01E0" w:firstRow="1" w:lastRow="1" w:firstColumn="1" w:lastColumn="1" w:noHBand="0" w:noVBand="0"/>
      </w:tblPr>
      <w:tblGrid>
        <w:gridCol w:w="2724"/>
        <w:gridCol w:w="1147"/>
        <w:gridCol w:w="1147"/>
        <w:gridCol w:w="1291"/>
        <w:gridCol w:w="287"/>
        <w:gridCol w:w="1147"/>
        <w:gridCol w:w="1147"/>
        <w:gridCol w:w="1259"/>
      </w:tblGrid>
      <w:tr w:rsidR="0083772F" w:rsidRPr="0083772F" w:rsidTr="00220C81">
        <w:trPr>
          <w:jc w:val="center"/>
        </w:trPr>
        <w:tc>
          <w:tcPr>
            <w:tcW w:w="1014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62C6A" w:rsidRPr="0083772F" w:rsidRDefault="00562C6A" w:rsidP="0083772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Tabela 1</w:t>
            </w:r>
          </w:p>
          <w:p w:rsidR="00562C6A" w:rsidRPr="0083772F" w:rsidRDefault="00562C6A" w:rsidP="008377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C6A" w:rsidRPr="0083772F" w:rsidRDefault="00562C6A" w:rsidP="008377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Previsão da safra para produção, área colhida e produtividade dos principais produtos da lavoura no Rio Grande do Sul — 201</w:t>
            </w:r>
            <w:r w:rsidR="0083772F" w:rsidRPr="0083772F">
              <w:rPr>
                <w:rFonts w:ascii="Arial" w:hAnsi="Arial" w:cs="Arial"/>
                <w:sz w:val="16"/>
                <w:szCs w:val="16"/>
              </w:rPr>
              <w:t>5-</w:t>
            </w:r>
            <w:proofErr w:type="gramStart"/>
            <w:r w:rsidR="00F07CBF" w:rsidRPr="0083772F">
              <w:rPr>
                <w:rFonts w:ascii="Arial" w:hAnsi="Arial" w:cs="Arial"/>
                <w:sz w:val="16"/>
                <w:szCs w:val="16"/>
              </w:rPr>
              <w:t>1</w:t>
            </w:r>
            <w:r w:rsidR="0083772F" w:rsidRPr="0083772F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  <w:p w:rsidR="00562C6A" w:rsidRPr="0083772F" w:rsidRDefault="00562C6A" w:rsidP="008377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72F" w:rsidRPr="0083772F" w:rsidTr="00220C81">
        <w:trPr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PRODUTOS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01</w:t>
            </w:r>
            <w:r w:rsidR="0083772F" w:rsidRPr="008377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01</w:t>
            </w:r>
            <w:r w:rsidR="0083772F" w:rsidRPr="0083772F">
              <w:rPr>
                <w:rFonts w:ascii="Arial" w:hAnsi="Arial" w:cs="Arial"/>
                <w:sz w:val="16"/>
                <w:szCs w:val="16"/>
              </w:rPr>
              <w:t>6</w:t>
            </w:r>
            <w:r w:rsidRPr="0083772F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</w:tr>
      <w:tr w:rsidR="0083772F" w:rsidRPr="0083772F" w:rsidTr="00220C81">
        <w:trPr>
          <w:jc w:val="center"/>
        </w:trPr>
        <w:tc>
          <w:tcPr>
            <w:tcW w:w="27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 xml:space="preserve">Produção               (t)            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Área                   (ha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Pr</w:t>
            </w:r>
            <w:r w:rsidRPr="0083772F">
              <w:rPr>
                <w:rFonts w:ascii="Arial" w:hAnsi="Arial" w:cs="Arial"/>
                <w:sz w:val="16"/>
                <w:szCs w:val="16"/>
              </w:rPr>
              <w:t>o</w:t>
            </w:r>
            <w:r w:rsidRPr="0083772F">
              <w:rPr>
                <w:rFonts w:ascii="Arial" w:hAnsi="Arial" w:cs="Arial"/>
                <w:sz w:val="16"/>
                <w:szCs w:val="16"/>
              </w:rPr>
              <w:t>dutividade (kg/ha)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Produção              (t)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Área                    (ha)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C6A" w:rsidRPr="0083772F" w:rsidRDefault="00562C6A" w:rsidP="0083772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Produtividade (kg/ha)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ereais, leguminosas e </w:t>
            </w: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</w:t>
            </w:r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</w:t>
            </w:r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inosas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8.411.161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8.366.192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005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1.820.894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1.909.823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j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5.700.26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5.262.5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.98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6.206.33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5.436.65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.981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oz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8.679.48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121.67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7.738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7.493.43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062.48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7.053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go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391.82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874.36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59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.540.38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777.67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.267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lho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5.563.55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854.73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6.509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.729.94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738.37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6.406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mo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14.93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99.65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.078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25.1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84.03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767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dioca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155.24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65.597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7.61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108.13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62.64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7.689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va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876.21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9.73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7.618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13.6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9.17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8.412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ijão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60.76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2.39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43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59.55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.489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anja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56.39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4.87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4.329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99.29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4.32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6.414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a-de-açúcar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834.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9.50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2.79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761.07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7.81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2.711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çã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598.51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6.368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6.566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485.46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5.59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tata-inglesa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20.16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5.05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1.269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369.6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4.87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24.846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ana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34.24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1.817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1.36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29.59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1.85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0.935</w:t>
            </w:r>
          </w:p>
        </w:tc>
      </w:tr>
      <w:tr w:rsidR="0083772F" w:rsidRPr="0083772F" w:rsidTr="00220C81">
        <w:trPr>
          <w:trHeight w:hRule="exact" w:val="227"/>
          <w:jc w:val="center"/>
        </w:trPr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837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bola</w:t>
            </w:r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47.43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8.714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6.920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44.341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83772F">
            <w:pPr>
              <w:spacing w:line="240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7.558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F" w:rsidRPr="0083772F" w:rsidRDefault="0083772F" w:rsidP="00CC6F01">
            <w:pPr>
              <w:spacing w:line="240" w:lineRule="auto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772F">
              <w:rPr>
                <w:rFonts w:ascii="Arial" w:hAnsi="Arial" w:cs="Arial"/>
                <w:sz w:val="16"/>
                <w:szCs w:val="16"/>
              </w:rPr>
              <w:t>19.098</w:t>
            </w:r>
          </w:p>
        </w:tc>
      </w:tr>
      <w:tr w:rsidR="0083772F" w:rsidRPr="0083772F" w:rsidTr="00220C81">
        <w:trPr>
          <w:trHeight w:val="870"/>
          <w:jc w:val="center"/>
        </w:trPr>
        <w:tc>
          <w:tcPr>
            <w:tcW w:w="1014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3772F" w:rsidRPr="0083772F" w:rsidRDefault="0083772F" w:rsidP="0083772F">
            <w:pPr>
              <w:spacing w:before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83772F">
              <w:rPr>
                <w:rFonts w:ascii="Arial" w:hAnsi="Arial" w:cs="Arial"/>
                <w:sz w:val="14"/>
                <w:szCs w:val="14"/>
              </w:rPr>
              <w:t xml:space="preserve">FONTE DOS DADOS BRUTOS: IBGE. </w:t>
            </w:r>
            <w:r w:rsidRPr="0083772F">
              <w:rPr>
                <w:rFonts w:ascii="Arial" w:hAnsi="Arial" w:cs="Arial"/>
                <w:b/>
                <w:sz w:val="14"/>
                <w:szCs w:val="14"/>
              </w:rPr>
              <w:t>Levantamento Sistemático da Produção Agrícola</w:t>
            </w:r>
            <w:r w:rsidR="005E741A">
              <w:rPr>
                <w:rFonts w:ascii="Arial" w:hAnsi="Arial" w:cs="Arial"/>
                <w:sz w:val="14"/>
                <w:szCs w:val="14"/>
              </w:rPr>
              <w:t>. Rio de Janeiro: IBGE</w:t>
            </w:r>
            <w:r w:rsidRPr="0083772F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3772F" w:rsidRPr="0083772F" w:rsidRDefault="0083772F" w:rsidP="0083772F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83772F">
              <w:rPr>
                <w:rFonts w:ascii="Arial" w:hAnsi="Arial" w:cs="Arial"/>
                <w:sz w:val="14"/>
                <w:szCs w:val="14"/>
              </w:rPr>
              <w:t>(1) Dados de dez./16.</w:t>
            </w:r>
          </w:p>
        </w:tc>
      </w:tr>
    </w:tbl>
    <w:p w:rsidR="0083772F" w:rsidRDefault="0083772F" w:rsidP="0083772F">
      <w:pPr>
        <w:spacing w:line="240" w:lineRule="auto"/>
      </w:pPr>
    </w:p>
    <w:p w:rsidR="0083772F" w:rsidRDefault="0083772F"/>
    <w:p w:rsidR="00562C6A" w:rsidRPr="000A378B" w:rsidRDefault="00562C6A" w:rsidP="00562C6A">
      <w:pPr>
        <w:rPr>
          <w:rFonts w:ascii="Arial" w:hAnsi="Arial" w:cs="Arial"/>
          <w:color w:val="00B0F0"/>
          <w:sz w:val="2"/>
          <w:szCs w:val="2"/>
        </w:rPr>
      </w:pPr>
      <w:r w:rsidRPr="000A378B">
        <w:rPr>
          <w:rFonts w:ascii="Arial" w:hAnsi="Arial" w:cs="Arial"/>
          <w:color w:val="00B0F0"/>
          <w:sz w:val="18"/>
          <w:szCs w:val="18"/>
        </w:rPr>
        <w:br w:type="page"/>
      </w:r>
    </w:p>
    <w:tbl>
      <w:tblPr>
        <w:tblW w:w="6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309"/>
        <w:gridCol w:w="784"/>
        <w:gridCol w:w="1633"/>
      </w:tblGrid>
      <w:tr w:rsidR="006F1B51" w:rsidRPr="006F1B51" w:rsidTr="0029707C">
        <w:trPr>
          <w:trHeight w:val="255"/>
          <w:jc w:val="center"/>
        </w:trPr>
        <w:tc>
          <w:tcPr>
            <w:tcW w:w="6366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CC6F01" w:rsidRPr="006F1B51" w:rsidRDefault="00CC6F01" w:rsidP="00CC6F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B51">
              <w:rPr>
                <w:rFonts w:ascii="Arial" w:hAnsi="Arial" w:cs="Arial"/>
                <w:sz w:val="16"/>
                <w:szCs w:val="16"/>
              </w:rPr>
              <w:lastRenderedPageBreak/>
              <w:t>Tabela 2</w:t>
            </w:r>
          </w:p>
          <w:p w:rsidR="00CC6F01" w:rsidRPr="006F1B51" w:rsidRDefault="00CC6F01" w:rsidP="00CC6F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6F01" w:rsidRPr="006F1B51" w:rsidRDefault="00CC6F01" w:rsidP="00CC6F0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B51">
              <w:rPr>
                <w:rFonts w:ascii="Arial" w:hAnsi="Arial" w:cs="Arial"/>
                <w:sz w:val="16"/>
                <w:szCs w:val="16"/>
              </w:rPr>
              <w:t>Taxas de crescimento da produção, da área colhida e da produtividade dos principais produtos da</w:t>
            </w:r>
            <w:r w:rsidR="002970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B51">
              <w:rPr>
                <w:rFonts w:ascii="Arial" w:hAnsi="Arial" w:cs="Arial"/>
                <w:sz w:val="16"/>
                <w:szCs w:val="16"/>
              </w:rPr>
              <w:t xml:space="preserve">lavoura no Rio Grande do Sul — </w:t>
            </w:r>
            <w:proofErr w:type="gramStart"/>
            <w:r w:rsidRPr="006F1B51">
              <w:rPr>
                <w:rFonts w:ascii="Arial" w:hAnsi="Arial" w:cs="Arial"/>
                <w:sz w:val="16"/>
                <w:szCs w:val="16"/>
              </w:rPr>
              <w:t>2016/15</w:t>
            </w:r>
            <w:proofErr w:type="gramEnd"/>
          </w:p>
          <w:p w:rsidR="00CC6F01" w:rsidRPr="006F1B51" w:rsidRDefault="00CC6F01" w:rsidP="00CC6F0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6F01" w:rsidRPr="006F1B51" w:rsidRDefault="00CC6F01" w:rsidP="0029707C">
            <w:pPr>
              <w:spacing w:after="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F1B51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</w:tr>
      <w:tr w:rsidR="00CC6F01" w:rsidRPr="00CC6F01" w:rsidTr="0029707C">
        <w:trPr>
          <w:trHeight w:val="255"/>
          <w:jc w:val="center"/>
        </w:trPr>
        <w:tc>
          <w:tcPr>
            <w:tcW w:w="26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CC6F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TOS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6/2015 (1)</w:t>
            </w:r>
          </w:p>
        </w:tc>
      </w:tr>
      <w:tr w:rsidR="00CC6F01" w:rsidRPr="00CC6F01" w:rsidTr="0029707C">
        <w:trPr>
          <w:trHeight w:val="255"/>
          <w:jc w:val="center"/>
        </w:trPr>
        <w:tc>
          <w:tcPr>
            <w:tcW w:w="26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6F01" w:rsidRPr="00CC6F01" w:rsidRDefault="00CC6F01" w:rsidP="00CC6F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</w:t>
            </w: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</w:t>
            </w: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uçã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dutiv</w:t>
            </w: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</w:t>
            </w: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de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ereais, leguminosas e </w:t>
            </w: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l</w:t>
            </w: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</w:t>
            </w: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inosas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8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1,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0,8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ja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0,1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oz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3,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,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8,9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igo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1,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,2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lho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5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3,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,6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mo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1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,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5,0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dioca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4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4,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4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va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2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,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2,3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ijão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,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,9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anja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,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,6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a-de-açúcar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8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8,6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0,2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çã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8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4,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4,9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tata-inglesa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,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,8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ana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,5</w:t>
            </w: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3,7</w:t>
            </w:r>
          </w:p>
        </w:tc>
      </w:tr>
      <w:tr w:rsidR="00CC6F01" w:rsidRPr="00CC6F01" w:rsidTr="0029707C">
        <w:trPr>
          <w:trHeight w:val="227"/>
          <w:jc w:val="center"/>
        </w:trPr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-227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bola</w:t>
            </w:r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...</w:t>
            </w:r>
            <w:proofErr w:type="gramEnd"/>
            <w:r w:rsidR="0029707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............................................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39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3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6F01" w:rsidRPr="00CC6F01" w:rsidRDefault="00CC6F01" w:rsidP="0029707C">
            <w:pPr>
              <w:spacing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C6F0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,9</w:t>
            </w:r>
          </w:p>
        </w:tc>
      </w:tr>
      <w:tr w:rsidR="006F1B51" w:rsidRPr="006F1B51" w:rsidTr="0029707C">
        <w:trPr>
          <w:trHeight w:val="255"/>
          <w:jc w:val="center"/>
        </w:trPr>
        <w:tc>
          <w:tcPr>
            <w:tcW w:w="63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9707C" w:rsidRDefault="00CC6F01" w:rsidP="0029707C">
            <w:pPr>
              <w:spacing w:before="40" w:line="240" w:lineRule="auto"/>
              <w:rPr>
                <w:rFonts w:ascii="Arial" w:hAnsi="Arial" w:cs="Arial"/>
                <w:sz w:val="14"/>
                <w:szCs w:val="14"/>
              </w:rPr>
            </w:pPr>
            <w:r w:rsidRPr="006F1B51">
              <w:rPr>
                <w:rFonts w:ascii="Arial" w:hAnsi="Arial" w:cs="Arial"/>
                <w:sz w:val="14"/>
                <w:szCs w:val="14"/>
              </w:rPr>
              <w:t xml:space="preserve">FONTE DOS DADOS BRUTOS: IBGE. </w:t>
            </w:r>
            <w:r w:rsidRPr="006F1B51">
              <w:rPr>
                <w:rFonts w:ascii="Arial" w:hAnsi="Arial" w:cs="Arial"/>
                <w:b/>
                <w:sz w:val="14"/>
                <w:szCs w:val="14"/>
              </w:rPr>
              <w:t>Levantamento Sistemático da Produção Agr</w:t>
            </w:r>
            <w:r w:rsidRPr="006F1B51">
              <w:rPr>
                <w:rFonts w:ascii="Arial" w:hAnsi="Arial" w:cs="Arial"/>
                <w:b/>
                <w:sz w:val="14"/>
                <w:szCs w:val="14"/>
              </w:rPr>
              <w:t>í</w:t>
            </w:r>
            <w:r w:rsidRPr="006F1B51">
              <w:rPr>
                <w:rFonts w:ascii="Arial" w:hAnsi="Arial" w:cs="Arial"/>
                <w:b/>
                <w:sz w:val="14"/>
                <w:szCs w:val="14"/>
              </w:rPr>
              <w:t>cola</w:t>
            </w:r>
            <w:r w:rsidRPr="006F1B51">
              <w:rPr>
                <w:rFonts w:ascii="Arial" w:hAnsi="Arial" w:cs="Arial"/>
                <w:sz w:val="14"/>
                <w:szCs w:val="14"/>
              </w:rPr>
              <w:t>. Rio de</w:t>
            </w:r>
          </w:p>
          <w:p w:rsidR="00CC6F01" w:rsidRPr="006F1B51" w:rsidRDefault="0029707C" w:rsidP="0029707C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29707C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FONTE DOS DADOS BRUTOS:</w:t>
            </w:r>
            <w:r w:rsidR="00CC6F01" w:rsidRPr="0029707C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 </w:t>
            </w:r>
            <w:r w:rsidR="005E741A">
              <w:rPr>
                <w:rFonts w:ascii="Arial" w:hAnsi="Arial" w:cs="Arial"/>
                <w:sz w:val="14"/>
                <w:szCs w:val="14"/>
              </w:rPr>
              <w:t>Janeiro: IBGE</w:t>
            </w:r>
            <w:r w:rsidR="00CC6F01" w:rsidRPr="006F1B5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C6F01" w:rsidRPr="006F1B51" w:rsidRDefault="00CC6F01" w:rsidP="00CC6F0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707C">
              <w:rPr>
                <w:rFonts w:ascii="Arial" w:hAnsi="Arial" w:cs="Arial"/>
                <w:sz w:val="14"/>
                <w:szCs w:val="14"/>
              </w:rPr>
              <w:t>(1) Dados de dez./16.</w:t>
            </w:r>
          </w:p>
        </w:tc>
      </w:tr>
    </w:tbl>
    <w:p w:rsidR="00CC6F01" w:rsidRPr="00CC6F01" w:rsidRDefault="00CC6F01" w:rsidP="00F07CBF">
      <w:pPr>
        <w:spacing w:line="240" w:lineRule="auto"/>
        <w:rPr>
          <w:rFonts w:ascii="Arial" w:hAnsi="Arial" w:cs="Arial"/>
          <w:color w:val="00B0F0"/>
          <w:sz w:val="18"/>
          <w:szCs w:val="18"/>
        </w:rPr>
      </w:pPr>
    </w:p>
    <w:p w:rsidR="00CC6F01" w:rsidRDefault="00CC6F01" w:rsidP="00F07CBF">
      <w:pPr>
        <w:spacing w:line="240" w:lineRule="auto"/>
        <w:rPr>
          <w:rFonts w:ascii="Arial" w:hAnsi="Arial" w:cs="Arial"/>
          <w:color w:val="00B0F0"/>
          <w:sz w:val="18"/>
          <w:szCs w:val="18"/>
        </w:rPr>
      </w:pPr>
      <w:bookmarkStart w:id="0" w:name="_GoBack"/>
      <w:bookmarkEnd w:id="0"/>
    </w:p>
    <w:sectPr w:rsidR="00CC6F01" w:rsidSect="004C58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531" w:right="851" w:bottom="1134" w:left="851" w:header="851" w:footer="851" w:gutter="0"/>
      <w:pgNumType w:start="1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13" w:rsidRDefault="00E37313" w:rsidP="00907DFA">
      <w:pPr>
        <w:spacing w:line="240" w:lineRule="auto"/>
      </w:pPr>
      <w:r>
        <w:separator/>
      </w:r>
    </w:p>
  </w:endnote>
  <w:endnote w:type="continuationSeparator" w:id="0">
    <w:p w:rsidR="00E37313" w:rsidRDefault="00E37313" w:rsidP="00907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 Sans L">
    <w:altName w:val="Arial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75" w:rsidRPr="004C58F8" w:rsidRDefault="004C58F8" w:rsidP="004C58F8">
    <w:pPr>
      <w:pStyle w:val="Rodap"/>
      <w:jc w:val="right"/>
      <w:rPr>
        <w:rFonts w:ascii="Arial" w:hAnsi="Arial" w:cs="Arial"/>
        <w:i/>
        <w:sz w:val="14"/>
        <w:szCs w:val="14"/>
      </w:rPr>
    </w:pPr>
    <w:r w:rsidRPr="004C58F8">
      <w:rPr>
        <w:rFonts w:ascii="Arial" w:hAnsi="Arial" w:cs="Arial"/>
        <w:i/>
        <w:sz w:val="14"/>
        <w:szCs w:val="14"/>
        <w:lang w:val="en-US"/>
      </w:rPr>
      <w:t xml:space="preserve">Indic. Econ. </w:t>
    </w:r>
    <w:r w:rsidRPr="004C58F8">
      <w:rPr>
        <w:rFonts w:ascii="Arial" w:hAnsi="Arial" w:cs="Arial"/>
        <w:i/>
        <w:sz w:val="14"/>
        <w:szCs w:val="14"/>
      </w:rPr>
      <w:t>FEE, Porto Alegre, v. 44, n. 3, p. 143-146,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75" w:rsidRPr="000A378B" w:rsidRDefault="00052A75" w:rsidP="000A378B">
    <w:pPr>
      <w:pStyle w:val="Rodap"/>
      <w:jc w:val="right"/>
      <w:rPr>
        <w:rFonts w:ascii="Arial" w:hAnsi="Arial" w:cs="Arial"/>
        <w:i/>
        <w:sz w:val="14"/>
        <w:szCs w:val="14"/>
      </w:rPr>
    </w:pPr>
    <w:r w:rsidRPr="004C58F8">
      <w:rPr>
        <w:rFonts w:ascii="Arial" w:hAnsi="Arial" w:cs="Arial"/>
        <w:i/>
        <w:sz w:val="14"/>
        <w:szCs w:val="14"/>
        <w:lang w:val="en-US"/>
      </w:rPr>
      <w:t xml:space="preserve">Indic. Econ. </w:t>
    </w:r>
    <w:r w:rsidRPr="004C58F8">
      <w:rPr>
        <w:rFonts w:ascii="Arial" w:hAnsi="Arial" w:cs="Arial"/>
        <w:i/>
        <w:sz w:val="14"/>
        <w:szCs w:val="14"/>
      </w:rPr>
      <w:t xml:space="preserve">FEE, Porto Alegre, v. 44, n. 3, p. </w:t>
    </w:r>
    <w:r w:rsidR="004C58F8" w:rsidRPr="004C58F8">
      <w:rPr>
        <w:rFonts w:ascii="Arial" w:hAnsi="Arial" w:cs="Arial"/>
        <w:i/>
        <w:sz w:val="14"/>
        <w:szCs w:val="14"/>
      </w:rPr>
      <w:t>143-146</w:t>
    </w:r>
    <w:r w:rsidRPr="004C58F8">
      <w:rPr>
        <w:rFonts w:ascii="Arial" w:hAnsi="Arial" w:cs="Arial"/>
        <w:i/>
        <w:sz w:val="14"/>
        <w:szCs w:val="14"/>
      </w:rPr>
      <w:t xml:space="preserve">, </w:t>
    </w:r>
    <w:proofErr w:type="gramStart"/>
    <w:r w:rsidRPr="004C58F8">
      <w:rPr>
        <w:rFonts w:ascii="Arial" w:hAnsi="Arial" w:cs="Arial"/>
        <w:i/>
        <w:sz w:val="14"/>
        <w:szCs w:val="14"/>
      </w:rPr>
      <w:t>2017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75" w:rsidRPr="004C58F8" w:rsidRDefault="004C58F8" w:rsidP="004C58F8">
    <w:pPr>
      <w:pStyle w:val="Rodap"/>
      <w:jc w:val="right"/>
      <w:rPr>
        <w:rFonts w:ascii="Arial" w:hAnsi="Arial" w:cs="Arial"/>
        <w:i/>
        <w:sz w:val="14"/>
        <w:szCs w:val="14"/>
      </w:rPr>
    </w:pPr>
    <w:r w:rsidRPr="004C58F8">
      <w:rPr>
        <w:rFonts w:ascii="Arial" w:hAnsi="Arial" w:cs="Arial"/>
        <w:i/>
        <w:sz w:val="14"/>
        <w:szCs w:val="14"/>
        <w:lang w:val="en-US"/>
      </w:rPr>
      <w:t xml:space="preserve">Indic. Econ. </w:t>
    </w:r>
    <w:r w:rsidRPr="004C58F8">
      <w:rPr>
        <w:rFonts w:ascii="Arial" w:hAnsi="Arial" w:cs="Arial"/>
        <w:i/>
        <w:sz w:val="14"/>
        <w:szCs w:val="14"/>
      </w:rPr>
      <w:t>FEE, Porto Alegre, v. 44, n. 3, p. 143-146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13" w:rsidRDefault="00E37313" w:rsidP="00907DFA">
      <w:pPr>
        <w:spacing w:line="240" w:lineRule="auto"/>
      </w:pPr>
      <w:r>
        <w:separator/>
      </w:r>
    </w:p>
  </w:footnote>
  <w:footnote w:type="continuationSeparator" w:id="0">
    <w:p w:rsidR="00E37313" w:rsidRPr="0063441F" w:rsidRDefault="00E37313" w:rsidP="0063441F">
      <w:pPr>
        <w:spacing w:line="240" w:lineRule="auto"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75" w:rsidRPr="004709F0" w:rsidRDefault="00052A75" w:rsidP="005238DF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t xml:space="preserve">           </w:t>
    </w:r>
    <w:sdt>
      <w:sdtPr>
        <w:id w:val="-1990859452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Pr="004709F0">
          <w:rPr>
            <w:rFonts w:ascii="Arial" w:hAnsi="Arial" w:cs="Arial"/>
            <w:sz w:val="18"/>
            <w:szCs w:val="18"/>
          </w:rPr>
          <w:fldChar w:fldCharType="begin"/>
        </w:r>
        <w:r w:rsidRPr="004709F0">
          <w:rPr>
            <w:rFonts w:ascii="Arial" w:hAnsi="Arial" w:cs="Arial"/>
            <w:sz w:val="18"/>
            <w:szCs w:val="18"/>
          </w:rPr>
          <w:instrText>PAGE   \* MERGEFORMAT</w:instrText>
        </w:r>
        <w:r w:rsidRPr="004709F0">
          <w:rPr>
            <w:rFonts w:ascii="Arial" w:hAnsi="Arial" w:cs="Arial"/>
            <w:sz w:val="18"/>
            <w:szCs w:val="18"/>
          </w:rPr>
          <w:fldChar w:fldCharType="separate"/>
        </w:r>
        <w:r w:rsidR="00220C81">
          <w:rPr>
            <w:rFonts w:ascii="Arial" w:hAnsi="Arial" w:cs="Arial"/>
            <w:noProof/>
            <w:sz w:val="18"/>
            <w:szCs w:val="18"/>
          </w:rPr>
          <w:t>144</w:t>
        </w:r>
        <w:r w:rsidRPr="004709F0">
          <w:rPr>
            <w:rFonts w:ascii="Arial" w:hAnsi="Arial" w:cs="Arial"/>
            <w:sz w:val="18"/>
            <w:szCs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375461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52A75" w:rsidRPr="004709F0" w:rsidRDefault="00052A75" w:rsidP="004709F0">
        <w:pPr>
          <w:pStyle w:val="Cabealho"/>
          <w:jc w:val="right"/>
          <w:rPr>
            <w:rFonts w:ascii="Arial" w:hAnsi="Arial" w:cs="Arial"/>
            <w:sz w:val="18"/>
            <w:szCs w:val="18"/>
          </w:rPr>
        </w:pPr>
        <w:r w:rsidRPr="009511B1">
          <w:rPr>
            <w:rFonts w:ascii="Arial" w:hAnsi="Arial" w:cs="Arial"/>
            <w:i/>
            <w:sz w:val="14"/>
            <w:szCs w:val="14"/>
          </w:rPr>
          <w:t xml:space="preserve">Indicadores selecionados do RS                                                      </w:t>
        </w:r>
        <w:r w:rsidRPr="009511B1">
          <w:rPr>
            <w:rFonts w:ascii="Arial" w:hAnsi="Arial" w:cs="Arial"/>
            <w:i/>
            <w:color w:val="111111"/>
            <w:sz w:val="14"/>
            <w:szCs w:val="14"/>
            <w:shd w:val="clear" w:color="auto" w:fill="FFFFFF"/>
          </w:rPr>
          <w:t xml:space="preserve">                                                                                                                                                 </w:t>
        </w:r>
        <w:r w:rsidRPr="009511B1">
          <w:rPr>
            <w:rFonts w:ascii="Helvetica" w:hAnsi="Helvetica"/>
            <w:color w:val="111111"/>
            <w:shd w:val="clear" w:color="auto" w:fill="FFFFFF"/>
          </w:rPr>
          <w:t xml:space="preserve"> </w:t>
        </w:r>
        <w:r w:rsidRPr="009511B1">
          <w:rPr>
            <w:rFonts w:ascii="Arial" w:hAnsi="Arial" w:cs="Arial"/>
            <w:sz w:val="18"/>
            <w:szCs w:val="18"/>
          </w:rPr>
          <w:fldChar w:fldCharType="begin"/>
        </w:r>
        <w:r w:rsidRPr="009511B1">
          <w:rPr>
            <w:rFonts w:ascii="Arial" w:hAnsi="Arial" w:cs="Arial"/>
            <w:sz w:val="18"/>
            <w:szCs w:val="18"/>
          </w:rPr>
          <w:instrText>PAGE   \* MERGEFORMAT</w:instrText>
        </w:r>
        <w:r w:rsidRPr="009511B1">
          <w:rPr>
            <w:rFonts w:ascii="Arial" w:hAnsi="Arial" w:cs="Arial"/>
            <w:sz w:val="18"/>
            <w:szCs w:val="18"/>
          </w:rPr>
          <w:fldChar w:fldCharType="separate"/>
        </w:r>
        <w:r w:rsidR="00220C81">
          <w:rPr>
            <w:rFonts w:ascii="Arial" w:hAnsi="Arial" w:cs="Arial"/>
            <w:noProof/>
            <w:sz w:val="18"/>
            <w:szCs w:val="18"/>
          </w:rPr>
          <w:t>145</w:t>
        </w:r>
        <w:r w:rsidRPr="009511B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403"/>
    <w:multiLevelType w:val="hybridMultilevel"/>
    <w:tmpl w:val="B2841668"/>
    <w:lvl w:ilvl="0" w:tplc="D2E8C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7A2C"/>
    <w:multiLevelType w:val="multilevel"/>
    <w:tmpl w:val="63C4C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717C40"/>
    <w:multiLevelType w:val="hybridMultilevel"/>
    <w:tmpl w:val="CB9E1C9E"/>
    <w:lvl w:ilvl="0" w:tplc="87AC39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21E58"/>
    <w:multiLevelType w:val="hybridMultilevel"/>
    <w:tmpl w:val="E6B65A3E"/>
    <w:lvl w:ilvl="0" w:tplc="50343D50">
      <w:start w:val="1"/>
      <w:numFmt w:val="bullet"/>
      <w:pStyle w:val="Ttulo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7720A"/>
    <w:multiLevelType w:val="multilevel"/>
    <w:tmpl w:val="EE142646"/>
    <w:styleLink w:val="Estilo3NIVEL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A106690"/>
    <w:multiLevelType w:val="hybridMultilevel"/>
    <w:tmpl w:val="6F08EF4E"/>
    <w:lvl w:ilvl="0" w:tplc="04A0C2C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EE48CE"/>
    <w:multiLevelType w:val="multilevel"/>
    <w:tmpl w:val="77F80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1C060A9"/>
    <w:multiLevelType w:val="multilevel"/>
    <w:tmpl w:val="6A8C05C0"/>
    <w:styleLink w:val="Estilo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2D842CF"/>
    <w:multiLevelType w:val="multilevel"/>
    <w:tmpl w:val="1BD40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D20A3E"/>
    <w:multiLevelType w:val="hybridMultilevel"/>
    <w:tmpl w:val="AF38AAFA"/>
    <w:lvl w:ilvl="0" w:tplc="93AA46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586981"/>
    <w:multiLevelType w:val="hybridMultilevel"/>
    <w:tmpl w:val="4D74E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703E8"/>
    <w:multiLevelType w:val="multilevel"/>
    <w:tmpl w:val="C7602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>
    <w:nsid w:val="44C87C6D"/>
    <w:multiLevelType w:val="hybridMultilevel"/>
    <w:tmpl w:val="44389568"/>
    <w:lvl w:ilvl="0" w:tplc="1720A8F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FF3205"/>
    <w:multiLevelType w:val="hybridMultilevel"/>
    <w:tmpl w:val="29DEA4B4"/>
    <w:lvl w:ilvl="0" w:tplc="94D649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960FE8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DB2C3B"/>
    <w:multiLevelType w:val="multilevel"/>
    <w:tmpl w:val="41AAA5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C6F2E2E"/>
    <w:multiLevelType w:val="hybridMultilevel"/>
    <w:tmpl w:val="79A08A5C"/>
    <w:lvl w:ilvl="0" w:tplc="5E566E2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C4296"/>
    <w:multiLevelType w:val="multilevel"/>
    <w:tmpl w:val="908E4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82A3494"/>
    <w:multiLevelType w:val="hybridMultilevel"/>
    <w:tmpl w:val="D8E6A178"/>
    <w:lvl w:ilvl="0" w:tplc="E19812A6">
      <w:numFmt w:val="bullet"/>
      <w:lvlText w:val="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A3A6278"/>
    <w:multiLevelType w:val="hybridMultilevel"/>
    <w:tmpl w:val="E5AEF5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033D6"/>
    <w:multiLevelType w:val="multilevel"/>
    <w:tmpl w:val="B75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5"/>
  </w:num>
  <w:num w:numId="5">
    <w:abstractNumId w:val="12"/>
  </w:num>
  <w:num w:numId="6">
    <w:abstractNumId w:val="3"/>
  </w:num>
  <w:num w:numId="7">
    <w:abstractNumId w:val="16"/>
  </w:num>
  <w:num w:numId="8">
    <w:abstractNumId w:val="4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7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89"/>
    <w:rsid w:val="00002A7A"/>
    <w:rsid w:val="00002D17"/>
    <w:rsid w:val="000044E2"/>
    <w:rsid w:val="000111F2"/>
    <w:rsid w:val="00011CA3"/>
    <w:rsid w:val="0002019A"/>
    <w:rsid w:val="00026368"/>
    <w:rsid w:val="000331C4"/>
    <w:rsid w:val="00041EC9"/>
    <w:rsid w:val="00043135"/>
    <w:rsid w:val="0004486C"/>
    <w:rsid w:val="000459BD"/>
    <w:rsid w:val="00050AF9"/>
    <w:rsid w:val="00052A75"/>
    <w:rsid w:val="00052B69"/>
    <w:rsid w:val="00063535"/>
    <w:rsid w:val="00063B0E"/>
    <w:rsid w:val="0007088B"/>
    <w:rsid w:val="00071B01"/>
    <w:rsid w:val="0007492F"/>
    <w:rsid w:val="000759F2"/>
    <w:rsid w:val="000813A8"/>
    <w:rsid w:val="000820D5"/>
    <w:rsid w:val="00084629"/>
    <w:rsid w:val="0008544B"/>
    <w:rsid w:val="00087C4D"/>
    <w:rsid w:val="000928BF"/>
    <w:rsid w:val="00094B9B"/>
    <w:rsid w:val="00096691"/>
    <w:rsid w:val="000A17E8"/>
    <w:rsid w:val="000A2336"/>
    <w:rsid w:val="000A378B"/>
    <w:rsid w:val="000B209C"/>
    <w:rsid w:val="000B27BF"/>
    <w:rsid w:val="000C179A"/>
    <w:rsid w:val="000C3A85"/>
    <w:rsid w:val="000C5397"/>
    <w:rsid w:val="000C65BA"/>
    <w:rsid w:val="000D1623"/>
    <w:rsid w:val="000D3452"/>
    <w:rsid w:val="000D72F8"/>
    <w:rsid w:val="000E0595"/>
    <w:rsid w:val="000E2BEC"/>
    <w:rsid w:val="000E413B"/>
    <w:rsid w:val="000E68DD"/>
    <w:rsid w:val="000F01F8"/>
    <w:rsid w:val="000F02B5"/>
    <w:rsid w:val="000F1298"/>
    <w:rsid w:val="000F3406"/>
    <w:rsid w:val="0010033F"/>
    <w:rsid w:val="0010337D"/>
    <w:rsid w:val="001112C2"/>
    <w:rsid w:val="00111E76"/>
    <w:rsid w:val="00114C2F"/>
    <w:rsid w:val="00115093"/>
    <w:rsid w:val="00115B05"/>
    <w:rsid w:val="00122FA4"/>
    <w:rsid w:val="00125AAA"/>
    <w:rsid w:val="00130A15"/>
    <w:rsid w:val="00132B91"/>
    <w:rsid w:val="0013793D"/>
    <w:rsid w:val="0014109C"/>
    <w:rsid w:val="00141CFA"/>
    <w:rsid w:val="0014376C"/>
    <w:rsid w:val="001443FC"/>
    <w:rsid w:val="00144D01"/>
    <w:rsid w:val="00150731"/>
    <w:rsid w:val="00152E96"/>
    <w:rsid w:val="0016379E"/>
    <w:rsid w:val="0016500D"/>
    <w:rsid w:val="00167095"/>
    <w:rsid w:val="0017243A"/>
    <w:rsid w:val="00175FF1"/>
    <w:rsid w:val="00181DF8"/>
    <w:rsid w:val="001820CE"/>
    <w:rsid w:val="001851B4"/>
    <w:rsid w:val="001851C6"/>
    <w:rsid w:val="001855A3"/>
    <w:rsid w:val="00190045"/>
    <w:rsid w:val="00190CA2"/>
    <w:rsid w:val="00191076"/>
    <w:rsid w:val="00192B2C"/>
    <w:rsid w:val="00195750"/>
    <w:rsid w:val="001A0897"/>
    <w:rsid w:val="001A1320"/>
    <w:rsid w:val="001A2745"/>
    <w:rsid w:val="001A5748"/>
    <w:rsid w:val="001B17DC"/>
    <w:rsid w:val="001B2D33"/>
    <w:rsid w:val="001B41B2"/>
    <w:rsid w:val="001B561D"/>
    <w:rsid w:val="001B5C7A"/>
    <w:rsid w:val="001C5E27"/>
    <w:rsid w:val="001C67BE"/>
    <w:rsid w:val="001C73E9"/>
    <w:rsid w:val="001D7B98"/>
    <w:rsid w:val="001E0149"/>
    <w:rsid w:val="001F2521"/>
    <w:rsid w:val="001F3AC6"/>
    <w:rsid w:val="0020738B"/>
    <w:rsid w:val="002079DC"/>
    <w:rsid w:val="002104FB"/>
    <w:rsid w:val="00214304"/>
    <w:rsid w:val="00214508"/>
    <w:rsid w:val="002173D0"/>
    <w:rsid w:val="00220921"/>
    <w:rsid w:val="00220C81"/>
    <w:rsid w:val="002210A3"/>
    <w:rsid w:val="0022709A"/>
    <w:rsid w:val="00231903"/>
    <w:rsid w:val="0024235F"/>
    <w:rsid w:val="0024277E"/>
    <w:rsid w:val="00251125"/>
    <w:rsid w:val="0025243E"/>
    <w:rsid w:val="002541E3"/>
    <w:rsid w:val="00254916"/>
    <w:rsid w:val="00254EB0"/>
    <w:rsid w:val="002559DE"/>
    <w:rsid w:val="00255A7E"/>
    <w:rsid w:val="002611E1"/>
    <w:rsid w:val="002614D1"/>
    <w:rsid w:val="0026237E"/>
    <w:rsid w:val="002649BC"/>
    <w:rsid w:val="00273181"/>
    <w:rsid w:val="0027528D"/>
    <w:rsid w:val="00280FE7"/>
    <w:rsid w:val="002824F8"/>
    <w:rsid w:val="002833ED"/>
    <w:rsid w:val="00286900"/>
    <w:rsid w:val="00287F17"/>
    <w:rsid w:val="002902D5"/>
    <w:rsid w:val="00291102"/>
    <w:rsid w:val="002931F3"/>
    <w:rsid w:val="002965C8"/>
    <w:rsid w:val="002967F3"/>
    <w:rsid w:val="0029707C"/>
    <w:rsid w:val="002A0E3F"/>
    <w:rsid w:val="002A5BFE"/>
    <w:rsid w:val="002B03DB"/>
    <w:rsid w:val="002B5F5C"/>
    <w:rsid w:val="002B65E9"/>
    <w:rsid w:val="002B6F22"/>
    <w:rsid w:val="002C4796"/>
    <w:rsid w:val="002C539F"/>
    <w:rsid w:val="002C6010"/>
    <w:rsid w:val="002D1AED"/>
    <w:rsid w:val="002D3A1F"/>
    <w:rsid w:val="002D4758"/>
    <w:rsid w:val="002E274D"/>
    <w:rsid w:val="002F1797"/>
    <w:rsid w:val="002F2462"/>
    <w:rsid w:val="002F4459"/>
    <w:rsid w:val="002F4C1A"/>
    <w:rsid w:val="002F541A"/>
    <w:rsid w:val="002F7DD9"/>
    <w:rsid w:val="003039E7"/>
    <w:rsid w:val="00304D6A"/>
    <w:rsid w:val="00306C8F"/>
    <w:rsid w:val="00307F19"/>
    <w:rsid w:val="003134F3"/>
    <w:rsid w:val="00326F79"/>
    <w:rsid w:val="0032717B"/>
    <w:rsid w:val="0033295C"/>
    <w:rsid w:val="00335CE2"/>
    <w:rsid w:val="00336B98"/>
    <w:rsid w:val="00340ABF"/>
    <w:rsid w:val="00340C43"/>
    <w:rsid w:val="003442FD"/>
    <w:rsid w:val="00352925"/>
    <w:rsid w:val="00356401"/>
    <w:rsid w:val="0035691C"/>
    <w:rsid w:val="003572B7"/>
    <w:rsid w:val="0036006A"/>
    <w:rsid w:val="0036072F"/>
    <w:rsid w:val="003621A1"/>
    <w:rsid w:val="003672DF"/>
    <w:rsid w:val="00372A64"/>
    <w:rsid w:val="00375E22"/>
    <w:rsid w:val="0037772A"/>
    <w:rsid w:val="003777C7"/>
    <w:rsid w:val="00383CDF"/>
    <w:rsid w:val="003952F6"/>
    <w:rsid w:val="00397BB4"/>
    <w:rsid w:val="003A1201"/>
    <w:rsid w:val="003A6728"/>
    <w:rsid w:val="003B0D49"/>
    <w:rsid w:val="003B19CF"/>
    <w:rsid w:val="003B7C0B"/>
    <w:rsid w:val="003C059B"/>
    <w:rsid w:val="003C1C73"/>
    <w:rsid w:val="003C2D8C"/>
    <w:rsid w:val="003C34B4"/>
    <w:rsid w:val="003C60E8"/>
    <w:rsid w:val="003C7538"/>
    <w:rsid w:val="003C7663"/>
    <w:rsid w:val="003D205B"/>
    <w:rsid w:val="003D7D2F"/>
    <w:rsid w:val="003D7F11"/>
    <w:rsid w:val="003E64AB"/>
    <w:rsid w:val="003E724D"/>
    <w:rsid w:val="003F2A8B"/>
    <w:rsid w:val="003F4A98"/>
    <w:rsid w:val="003F5162"/>
    <w:rsid w:val="003F7F7E"/>
    <w:rsid w:val="0040487C"/>
    <w:rsid w:val="0041021E"/>
    <w:rsid w:val="004104B0"/>
    <w:rsid w:val="00410CB4"/>
    <w:rsid w:val="00411621"/>
    <w:rsid w:val="004143BE"/>
    <w:rsid w:val="00416CCC"/>
    <w:rsid w:val="004207CB"/>
    <w:rsid w:val="00420E74"/>
    <w:rsid w:val="0042484A"/>
    <w:rsid w:val="004330A6"/>
    <w:rsid w:val="004340AA"/>
    <w:rsid w:val="004351A0"/>
    <w:rsid w:val="00440916"/>
    <w:rsid w:val="0044208F"/>
    <w:rsid w:val="004425EB"/>
    <w:rsid w:val="00444420"/>
    <w:rsid w:val="00444C87"/>
    <w:rsid w:val="00446DC6"/>
    <w:rsid w:val="00446F25"/>
    <w:rsid w:val="00447ED4"/>
    <w:rsid w:val="0045005A"/>
    <w:rsid w:val="004506A3"/>
    <w:rsid w:val="00451FDA"/>
    <w:rsid w:val="0045278D"/>
    <w:rsid w:val="00454724"/>
    <w:rsid w:val="00454B65"/>
    <w:rsid w:val="00454C50"/>
    <w:rsid w:val="004555E9"/>
    <w:rsid w:val="004558C5"/>
    <w:rsid w:val="00455F5A"/>
    <w:rsid w:val="00455F78"/>
    <w:rsid w:val="00462E60"/>
    <w:rsid w:val="004639C0"/>
    <w:rsid w:val="004709F0"/>
    <w:rsid w:val="004773E8"/>
    <w:rsid w:val="0048163A"/>
    <w:rsid w:val="0048491F"/>
    <w:rsid w:val="00485C71"/>
    <w:rsid w:val="004901EE"/>
    <w:rsid w:val="00491E00"/>
    <w:rsid w:val="0049795B"/>
    <w:rsid w:val="00497BBC"/>
    <w:rsid w:val="004A097A"/>
    <w:rsid w:val="004A1C1E"/>
    <w:rsid w:val="004A3424"/>
    <w:rsid w:val="004A50E5"/>
    <w:rsid w:val="004A515B"/>
    <w:rsid w:val="004C0A46"/>
    <w:rsid w:val="004C58F8"/>
    <w:rsid w:val="004C65A2"/>
    <w:rsid w:val="004D25A0"/>
    <w:rsid w:val="004E054D"/>
    <w:rsid w:val="004E5233"/>
    <w:rsid w:val="004E551E"/>
    <w:rsid w:val="004F63B8"/>
    <w:rsid w:val="004F6D3E"/>
    <w:rsid w:val="00500F5A"/>
    <w:rsid w:val="00504E39"/>
    <w:rsid w:val="00507219"/>
    <w:rsid w:val="00510FBD"/>
    <w:rsid w:val="00512B01"/>
    <w:rsid w:val="00516483"/>
    <w:rsid w:val="005205C1"/>
    <w:rsid w:val="005238DF"/>
    <w:rsid w:val="00530EEF"/>
    <w:rsid w:val="00536EAF"/>
    <w:rsid w:val="0054141F"/>
    <w:rsid w:val="00542234"/>
    <w:rsid w:val="00545B06"/>
    <w:rsid w:val="0054733F"/>
    <w:rsid w:val="00550ABC"/>
    <w:rsid w:val="00552810"/>
    <w:rsid w:val="00554D45"/>
    <w:rsid w:val="005564D6"/>
    <w:rsid w:val="00556965"/>
    <w:rsid w:val="00557AF5"/>
    <w:rsid w:val="005614B5"/>
    <w:rsid w:val="005623AA"/>
    <w:rsid w:val="00562C6A"/>
    <w:rsid w:val="00563637"/>
    <w:rsid w:val="005739A5"/>
    <w:rsid w:val="0057602D"/>
    <w:rsid w:val="00576408"/>
    <w:rsid w:val="00577197"/>
    <w:rsid w:val="0057763E"/>
    <w:rsid w:val="00581FD2"/>
    <w:rsid w:val="00586FDE"/>
    <w:rsid w:val="00591DB7"/>
    <w:rsid w:val="0059377A"/>
    <w:rsid w:val="00595BD3"/>
    <w:rsid w:val="005A11B4"/>
    <w:rsid w:val="005A56DD"/>
    <w:rsid w:val="005B0E3D"/>
    <w:rsid w:val="005B232E"/>
    <w:rsid w:val="005B7B91"/>
    <w:rsid w:val="005C24FD"/>
    <w:rsid w:val="005C296D"/>
    <w:rsid w:val="005D1ED3"/>
    <w:rsid w:val="005E1C81"/>
    <w:rsid w:val="005E2589"/>
    <w:rsid w:val="005E2B60"/>
    <w:rsid w:val="005E741A"/>
    <w:rsid w:val="005F165E"/>
    <w:rsid w:val="005F3FFF"/>
    <w:rsid w:val="005F464D"/>
    <w:rsid w:val="005F6D60"/>
    <w:rsid w:val="006003C9"/>
    <w:rsid w:val="00607082"/>
    <w:rsid w:val="0061341F"/>
    <w:rsid w:val="0061786E"/>
    <w:rsid w:val="0062446A"/>
    <w:rsid w:val="00625D7C"/>
    <w:rsid w:val="00626BDD"/>
    <w:rsid w:val="00631F85"/>
    <w:rsid w:val="0063441F"/>
    <w:rsid w:val="00634EEB"/>
    <w:rsid w:val="00646A2A"/>
    <w:rsid w:val="006530C2"/>
    <w:rsid w:val="006558AB"/>
    <w:rsid w:val="0066096B"/>
    <w:rsid w:val="00666BBA"/>
    <w:rsid w:val="00670B18"/>
    <w:rsid w:val="00671E1F"/>
    <w:rsid w:val="00672233"/>
    <w:rsid w:val="006856A5"/>
    <w:rsid w:val="00686191"/>
    <w:rsid w:val="00691A20"/>
    <w:rsid w:val="00697A42"/>
    <w:rsid w:val="006A3F36"/>
    <w:rsid w:val="006B0CD5"/>
    <w:rsid w:val="006B568F"/>
    <w:rsid w:val="006B7898"/>
    <w:rsid w:val="006C5817"/>
    <w:rsid w:val="006D37CA"/>
    <w:rsid w:val="006E05BB"/>
    <w:rsid w:val="006E1D61"/>
    <w:rsid w:val="006E310E"/>
    <w:rsid w:val="006E3827"/>
    <w:rsid w:val="006E6C3A"/>
    <w:rsid w:val="006E7B14"/>
    <w:rsid w:val="006F0E5A"/>
    <w:rsid w:val="006F1B51"/>
    <w:rsid w:val="006F2E1F"/>
    <w:rsid w:val="006F33CD"/>
    <w:rsid w:val="00706E44"/>
    <w:rsid w:val="00711166"/>
    <w:rsid w:val="007165C4"/>
    <w:rsid w:val="00717A76"/>
    <w:rsid w:val="007221CD"/>
    <w:rsid w:val="00723D97"/>
    <w:rsid w:val="007251D7"/>
    <w:rsid w:val="007342FC"/>
    <w:rsid w:val="00742024"/>
    <w:rsid w:val="0074208B"/>
    <w:rsid w:val="007433BB"/>
    <w:rsid w:val="00744C83"/>
    <w:rsid w:val="00750EE7"/>
    <w:rsid w:val="00755C9E"/>
    <w:rsid w:val="00756711"/>
    <w:rsid w:val="007630B7"/>
    <w:rsid w:val="0077047D"/>
    <w:rsid w:val="0077237B"/>
    <w:rsid w:val="007748FE"/>
    <w:rsid w:val="00774B53"/>
    <w:rsid w:val="007816A1"/>
    <w:rsid w:val="0078420B"/>
    <w:rsid w:val="00792152"/>
    <w:rsid w:val="00792337"/>
    <w:rsid w:val="007928AF"/>
    <w:rsid w:val="007A26BD"/>
    <w:rsid w:val="007A65A8"/>
    <w:rsid w:val="007A78C8"/>
    <w:rsid w:val="007B34D4"/>
    <w:rsid w:val="007B4663"/>
    <w:rsid w:val="007B4BA0"/>
    <w:rsid w:val="007C228F"/>
    <w:rsid w:val="007C7CE2"/>
    <w:rsid w:val="007D0E85"/>
    <w:rsid w:val="007D2849"/>
    <w:rsid w:val="007D5C4A"/>
    <w:rsid w:val="007D7CA0"/>
    <w:rsid w:val="007D7E62"/>
    <w:rsid w:val="007E0B05"/>
    <w:rsid w:val="007E2918"/>
    <w:rsid w:val="007E457F"/>
    <w:rsid w:val="007E6059"/>
    <w:rsid w:val="007E74C1"/>
    <w:rsid w:val="007E7C72"/>
    <w:rsid w:val="0080129A"/>
    <w:rsid w:val="0080417D"/>
    <w:rsid w:val="00807D93"/>
    <w:rsid w:val="00813900"/>
    <w:rsid w:val="0081483A"/>
    <w:rsid w:val="008171CD"/>
    <w:rsid w:val="00821E2A"/>
    <w:rsid w:val="00824DD6"/>
    <w:rsid w:val="00825B9F"/>
    <w:rsid w:val="00827E57"/>
    <w:rsid w:val="008313A0"/>
    <w:rsid w:val="00831A52"/>
    <w:rsid w:val="00833470"/>
    <w:rsid w:val="0083772F"/>
    <w:rsid w:val="00837AF7"/>
    <w:rsid w:val="00841249"/>
    <w:rsid w:val="00842BDB"/>
    <w:rsid w:val="00843A4F"/>
    <w:rsid w:val="00850018"/>
    <w:rsid w:val="00850727"/>
    <w:rsid w:val="00850AAE"/>
    <w:rsid w:val="00864FBE"/>
    <w:rsid w:val="008708F4"/>
    <w:rsid w:val="008726A0"/>
    <w:rsid w:val="00873A08"/>
    <w:rsid w:val="0087427C"/>
    <w:rsid w:val="008752F3"/>
    <w:rsid w:val="00881FD3"/>
    <w:rsid w:val="0088493D"/>
    <w:rsid w:val="008872DB"/>
    <w:rsid w:val="00887626"/>
    <w:rsid w:val="00892750"/>
    <w:rsid w:val="00895EA0"/>
    <w:rsid w:val="0089697E"/>
    <w:rsid w:val="008969EA"/>
    <w:rsid w:val="00896D07"/>
    <w:rsid w:val="008A1EE4"/>
    <w:rsid w:val="008A56D7"/>
    <w:rsid w:val="008B41D2"/>
    <w:rsid w:val="008B5075"/>
    <w:rsid w:val="008B53CA"/>
    <w:rsid w:val="008B7B67"/>
    <w:rsid w:val="008C1AE8"/>
    <w:rsid w:val="008C45F1"/>
    <w:rsid w:val="008D587D"/>
    <w:rsid w:val="008E0569"/>
    <w:rsid w:val="008E2B96"/>
    <w:rsid w:val="008E3EE1"/>
    <w:rsid w:val="008E402A"/>
    <w:rsid w:val="008F0689"/>
    <w:rsid w:val="008F2EDC"/>
    <w:rsid w:val="008F3033"/>
    <w:rsid w:val="008F3590"/>
    <w:rsid w:val="008F5710"/>
    <w:rsid w:val="008F5B1B"/>
    <w:rsid w:val="00900328"/>
    <w:rsid w:val="00901CC5"/>
    <w:rsid w:val="00902619"/>
    <w:rsid w:val="00906E22"/>
    <w:rsid w:val="00907765"/>
    <w:rsid w:val="00907DFA"/>
    <w:rsid w:val="00911753"/>
    <w:rsid w:val="00912EC1"/>
    <w:rsid w:val="0091323C"/>
    <w:rsid w:val="009136E4"/>
    <w:rsid w:val="009161C1"/>
    <w:rsid w:val="00917DCF"/>
    <w:rsid w:val="00925FD2"/>
    <w:rsid w:val="00927742"/>
    <w:rsid w:val="00930250"/>
    <w:rsid w:val="009316F9"/>
    <w:rsid w:val="009371B0"/>
    <w:rsid w:val="00941BCD"/>
    <w:rsid w:val="009425BC"/>
    <w:rsid w:val="009511B1"/>
    <w:rsid w:val="00952DC7"/>
    <w:rsid w:val="009535CF"/>
    <w:rsid w:val="00961F7B"/>
    <w:rsid w:val="00964208"/>
    <w:rsid w:val="009643E2"/>
    <w:rsid w:val="009645C3"/>
    <w:rsid w:val="00965296"/>
    <w:rsid w:val="009659BC"/>
    <w:rsid w:val="00972170"/>
    <w:rsid w:val="00972F45"/>
    <w:rsid w:val="00976CF0"/>
    <w:rsid w:val="00980B4B"/>
    <w:rsid w:val="009853FB"/>
    <w:rsid w:val="009855EE"/>
    <w:rsid w:val="0098702A"/>
    <w:rsid w:val="00996ED9"/>
    <w:rsid w:val="009A6D47"/>
    <w:rsid w:val="009B0B02"/>
    <w:rsid w:val="009B3B4D"/>
    <w:rsid w:val="009B7662"/>
    <w:rsid w:val="009C20CF"/>
    <w:rsid w:val="009C2A22"/>
    <w:rsid w:val="009C3A53"/>
    <w:rsid w:val="009C6D74"/>
    <w:rsid w:val="009D1970"/>
    <w:rsid w:val="009D1F1C"/>
    <w:rsid w:val="009D597B"/>
    <w:rsid w:val="009D7D63"/>
    <w:rsid w:val="009E47CF"/>
    <w:rsid w:val="009F12AE"/>
    <w:rsid w:val="009F51B4"/>
    <w:rsid w:val="00A015BC"/>
    <w:rsid w:val="00A01864"/>
    <w:rsid w:val="00A040DA"/>
    <w:rsid w:val="00A07747"/>
    <w:rsid w:val="00A07D8E"/>
    <w:rsid w:val="00A119B5"/>
    <w:rsid w:val="00A12109"/>
    <w:rsid w:val="00A155DC"/>
    <w:rsid w:val="00A30D9A"/>
    <w:rsid w:val="00A32913"/>
    <w:rsid w:val="00A365C1"/>
    <w:rsid w:val="00A42C26"/>
    <w:rsid w:val="00A44462"/>
    <w:rsid w:val="00A45EC3"/>
    <w:rsid w:val="00A478CA"/>
    <w:rsid w:val="00A51155"/>
    <w:rsid w:val="00A52453"/>
    <w:rsid w:val="00A52844"/>
    <w:rsid w:val="00A540E4"/>
    <w:rsid w:val="00A542A5"/>
    <w:rsid w:val="00A5726B"/>
    <w:rsid w:val="00A5764B"/>
    <w:rsid w:val="00A62284"/>
    <w:rsid w:val="00A6397E"/>
    <w:rsid w:val="00A64545"/>
    <w:rsid w:val="00A70360"/>
    <w:rsid w:val="00A708F7"/>
    <w:rsid w:val="00A70FE0"/>
    <w:rsid w:val="00A72907"/>
    <w:rsid w:val="00A73088"/>
    <w:rsid w:val="00A7416A"/>
    <w:rsid w:val="00A84492"/>
    <w:rsid w:val="00A90614"/>
    <w:rsid w:val="00A916C4"/>
    <w:rsid w:val="00A92ABF"/>
    <w:rsid w:val="00A953E1"/>
    <w:rsid w:val="00A956A2"/>
    <w:rsid w:val="00AA1D1B"/>
    <w:rsid w:val="00AA29C1"/>
    <w:rsid w:val="00AA62E2"/>
    <w:rsid w:val="00AA76FD"/>
    <w:rsid w:val="00AA7A19"/>
    <w:rsid w:val="00AB4496"/>
    <w:rsid w:val="00AC03AA"/>
    <w:rsid w:val="00AC12F7"/>
    <w:rsid w:val="00AC43F5"/>
    <w:rsid w:val="00AD20B2"/>
    <w:rsid w:val="00AD4695"/>
    <w:rsid w:val="00AD4F6B"/>
    <w:rsid w:val="00AE4946"/>
    <w:rsid w:val="00AE63D5"/>
    <w:rsid w:val="00AE6BCD"/>
    <w:rsid w:val="00AE7B70"/>
    <w:rsid w:val="00AF10C9"/>
    <w:rsid w:val="00AF3394"/>
    <w:rsid w:val="00AF3FBF"/>
    <w:rsid w:val="00AF4F98"/>
    <w:rsid w:val="00AF5B66"/>
    <w:rsid w:val="00B004CB"/>
    <w:rsid w:val="00B156C1"/>
    <w:rsid w:val="00B20B29"/>
    <w:rsid w:val="00B24BF2"/>
    <w:rsid w:val="00B26BA7"/>
    <w:rsid w:val="00B311B8"/>
    <w:rsid w:val="00B324F8"/>
    <w:rsid w:val="00B35005"/>
    <w:rsid w:val="00B430C3"/>
    <w:rsid w:val="00B43826"/>
    <w:rsid w:val="00B45698"/>
    <w:rsid w:val="00B45EC7"/>
    <w:rsid w:val="00B50CEF"/>
    <w:rsid w:val="00B546C2"/>
    <w:rsid w:val="00B64D7A"/>
    <w:rsid w:val="00B652E9"/>
    <w:rsid w:val="00B655B8"/>
    <w:rsid w:val="00B71133"/>
    <w:rsid w:val="00B71741"/>
    <w:rsid w:val="00B82212"/>
    <w:rsid w:val="00B85A50"/>
    <w:rsid w:val="00B86B61"/>
    <w:rsid w:val="00B9064C"/>
    <w:rsid w:val="00B91983"/>
    <w:rsid w:val="00B950E8"/>
    <w:rsid w:val="00B95CFD"/>
    <w:rsid w:val="00BA004C"/>
    <w:rsid w:val="00BB0B6E"/>
    <w:rsid w:val="00BB18E2"/>
    <w:rsid w:val="00BB57A3"/>
    <w:rsid w:val="00BC2A0E"/>
    <w:rsid w:val="00BC5FCA"/>
    <w:rsid w:val="00BC6A66"/>
    <w:rsid w:val="00BD00C0"/>
    <w:rsid w:val="00BD22F6"/>
    <w:rsid w:val="00BD624B"/>
    <w:rsid w:val="00BD670D"/>
    <w:rsid w:val="00BE19CC"/>
    <w:rsid w:val="00BE6960"/>
    <w:rsid w:val="00BE7ACE"/>
    <w:rsid w:val="00BF1EF5"/>
    <w:rsid w:val="00BF629A"/>
    <w:rsid w:val="00C01277"/>
    <w:rsid w:val="00C041D3"/>
    <w:rsid w:val="00C042CC"/>
    <w:rsid w:val="00C068C9"/>
    <w:rsid w:val="00C124E5"/>
    <w:rsid w:val="00C12F38"/>
    <w:rsid w:val="00C17B12"/>
    <w:rsid w:val="00C259F2"/>
    <w:rsid w:val="00C31F10"/>
    <w:rsid w:val="00C324B3"/>
    <w:rsid w:val="00C325D8"/>
    <w:rsid w:val="00C40106"/>
    <w:rsid w:val="00C41BF6"/>
    <w:rsid w:val="00C42443"/>
    <w:rsid w:val="00C44EAB"/>
    <w:rsid w:val="00C5277B"/>
    <w:rsid w:val="00C536CE"/>
    <w:rsid w:val="00C57D1E"/>
    <w:rsid w:val="00C62E27"/>
    <w:rsid w:val="00C651D2"/>
    <w:rsid w:val="00C66094"/>
    <w:rsid w:val="00C671BB"/>
    <w:rsid w:val="00C708A1"/>
    <w:rsid w:val="00C857E0"/>
    <w:rsid w:val="00C9375A"/>
    <w:rsid w:val="00CA59B4"/>
    <w:rsid w:val="00CA63E5"/>
    <w:rsid w:val="00CB44FE"/>
    <w:rsid w:val="00CB58F7"/>
    <w:rsid w:val="00CB6E8C"/>
    <w:rsid w:val="00CC0761"/>
    <w:rsid w:val="00CC4227"/>
    <w:rsid w:val="00CC6F01"/>
    <w:rsid w:val="00CD3F81"/>
    <w:rsid w:val="00CD494D"/>
    <w:rsid w:val="00CD62F8"/>
    <w:rsid w:val="00CD7A6F"/>
    <w:rsid w:val="00CE467E"/>
    <w:rsid w:val="00CE523A"/>
    <w:rsid w:val="00CE5B4E"/>
    <w:rsid w:val="00CF11F8"/>
    <w:rsid w:val="00CF2F8C"/>
    <w:rsid w:val="00CF4757"/>
    <w:rsid w:val="00CF732A"/>
    <w:rsid w:val="00D017F2"/>
    <w:rsid w:val="00D01DB5"/>
    <w:rsid w:val="00D0646F"/>
    <w:rsid w:val="00D1020A"/>
    <w:rsid w:val="00D171E6"/>
    <w:rsid w:val="00D17A33"/>
    <w:rsid w:val="00D203A0"/>
    <w:rsid w:val="00D22CB8"/>
    <w:rsid w:val="00D23C37"/>
    <w:rsid w:val="00D24851"/>
    <w:rsid w:val="00D256CD"/>
    <w:rsid w:val="00D307E6"/>
    <w:rsid w:val="00D30D27"/>
    <w:rsid w:val="00D36808"/>
    <w:rsid w:val="00D37D5B"/>
    <w:rsid w:val="00D62492"/>
    <w:rsid w:val="00D62BAE"/>
    <w:rsid w:val="00D63D1B"/>
    <w:rsid w:val="00D65A95"/>
    <w:rsid w:val="00D71CF1"/>
    <w:rsid w:val="00D730E3"/>
    <w:rsid w:val="00D75713"/>
    <w:rsid w:val="00D844DF"/>
    <w:rsid w:val="00D85A42"/>
    <w:rsid w:val="00D91281"/>
    <w:rsid w:val="00D912AF"/>
    <w:rsid w:val="00D9237B"/>
    <w:rsid w:val="00D95BF8"/>
    <w:rsid w:val="00DA2423"/>
    <w:rsid w:val="00DA297E"/>
    <w:rsid w:val="00DA3DB5"/>
    <w:rsid w:val="00DA5A98"/>
    <w:rsid w:val="00DB0F84"/>
    <w:rsid w:val="00DB1CA2"/>
    <w:rsid w:val="00DC113E"/>
    <w:rsid w:val="00DC26B7"/>
    <w:rsid w:val="00DC28A3"/>
    <w:rsid w:val="00DC2DA9"/>
    <w:rsid w:val="00DC3D0C"/>
    <w:rsid w:val="00DD047C"/>
    <w:rsid w:val="00DD4E72"/>
    <w:rsid w:val="00DE0FCB"/>
    <w:rsid w:val="00DE21B6"/>
    <w:rsid w:val="00DE6460"/>
    <w:rsid w:val="00DE7B62"/>
    <w:rsid w:val="00DF077E"/>
    <w:rsid w:val="00DF0FD2"/>
    <w:rsid w:val="00DF6C96"/>
    <w:rsid w:val="00E00481"/>
    <w:rsid w:val="00E00C3F"/>
    <w:rsid w:val="00E00D3C"/>
    <w:rsid w:val="00E025E2"/>
    <w:rsid w:val="00E0395D"/>
    <w:rsid w:val="00E04B16"/>
    <w:rsid w:val="00E05C99"/>
    <w:rsid w:val="00E06061"/>
    <w:rsid w:val="00E069D4"/>
    <w:rsid w:val="00E11281"/>
    <w:rsid w:val="00E13FED"/>
    <w:rsid w:val="00E24582"/>
    <w:rsid w:val="00E24EFE"/>
    <w:rsid w:val="00E24F95"/>
    <w:rsid w:val="00E352FC"/>
    <w:rsid w:val="00E37313"/>
    <w:rsid w:val="00E40BB3"/>
    <w:rsid w:val="00E45016"/>
    <w:rsid w:val="00E47826"/>
    <w:rsid w:val="00E50F30"/>
    <w:rsid w:val="00E5454A"/>
    <w:rsid w:val="00E566A1"/>
    <w:rsid w:val="00E651EA"/>
    <w:rsid w:val="00E66CC9"/>
    <w:rsid w:val="00E66DC6"/>
    <w:rsid w:val="00E70845"/>
    <w:rsid w:val="00E72FEB"/>
    <w:rsid w:val="00E74695"/>
    <w:rsid w:val="00E91FDC"/>
    <w:rsid w:val="00EA48CF"/>
    <w:rsid w:val="00EA4B67"/>
    <w:rsid w:val="00EA53A7"/>
    <w:rsid w:val="00EA694D"/>
    <w:rsid w:val="00EB0B33"/>
    <w:rsid w:val="00EB26F4"/>
    <w:rsid w:val="00EB33F8"/>
    <w:rsid w:val="00EB4887"/>
    <w:rsid w:val="00EB497F"/>
    <w:rsid w:val="00EB62B0"/>
    <w:rsid w:val="00EB66F2"/>
    <w:rsid w:val="00EB76C9"/>
    <w:rsid w:val="00EC0E85"/>
    <w:rsid w:val="00EC32C9"/>
    <w:rsid w:val="00ED0C16"/>
    <w:rsid w:val="00ED0C75"/>
    <w:rsid w:val="00ED10E0"/>
    <w:rsid w:val="00ED2B66"/>
    <w:rsid w:val="00EE3037"/>
    <w:rsid w:val="00EE35D6"/>
    <w:rsid w:val="00EE425C"/>
    <w:rsid w:val="00EE43CE"/>
    <w:rsid w:val="00EE5561"/>
    <w:rsid w:val="00F01536"/>
    <w:rsid w:val="00F025EA"/>
    <w:rsid w:val="00F07003"/>
    <w:rsid w:val="00F07CBF"/>
    <w:rsid w:val="00F137B0"/>
    <w:rsid w:val="00F1553F"/>
    <w:rsid w:val="00F15FBE"/>
    <w:rsid w:val="00F260C0"/>
    <w:rsid w:val="00F277A8"/>
    <w:rsid w:val="00F27C5C"/>
    <w:rsid w:val="00F57C82"/>
    <w:rsid w:val="00F60270"/>
    <w:rsid w:val="00F608E5"/>
    <w:rsid w:val="00F64D23"/>
    <w:rsid w:val="00F67382"/>
    <w:rsid w:val="00F674A6"/>
    <w:rsid w:val="00F76BFD"/>
    <w:rsid w:val="00F7718A"/>
    <w:rsid w:val="00F801EB"/>
    <w:rsid w:val="00F809B3"/>
    <w:rsid w:val="00F82503"/>
    <w:rsid w:val="00F83835"/>
    <w:rsid w:val="00F922EB"/>
    <w:rsid w:val="00F93A8A"/>
    <w:rsid w:val="00FB1E17"/>
    <w:rsid w:val="00FB35A1"/>
    <w:rsid w:val="00FB3AA4"/>
    <w:rsid w:val="00FB3F51"/>
    <w:rsid w:val="00FB4B35"/>
    <w:rsid w:val="00FB645D"/>
    <w:rsid w:val="00FB748C"/>
    <w:rsid w:val="00FC0BAD"/>
    <w:rsid w:val="00FC2BE9"/>
    <w:rsid w:val="00FC53B2"/>
    <w:rsid w:val="00FC5B67"/>
    <w:rsid w:val="00FC740B"/>
    <w:rsid w:val="00FD0582"/>
    <w:rsid w:val="00FD325C"/>
    <w:rsid w:val="00FD74E4"/>
    <w:rsid w:val="00FE2138"/>
    <w:rsid w:val="00FE23B6"/>
    <w:rsid w:val="00FF20EB"/>
    <w:rsid w:val="00FF21E2"/>
    <w:rsid w:val="00FF66C0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8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h2-texto"/>
    <w:next w:val="Normal"/>
    <w:link w:val="Ttulo1Char"/>
    <w:uiPriority w:val="9"/>
    <w:qFormat/>
    <w:rsid w:val="00052A75"/>
    <w:pPr>
      <w:pBdr>
        <w:bottom w:val="single" w:sz="8" w:space="1" w:color="004B82"/>
      </w:pBdr>
      <w:tabs>
        <w:tab w:val="left" w:pos="7938"/>
      </w:tabs>
      <w:spacing w:line="250" w:lineRule="atLeast"/>
      <w:ind w:left="284" w:right="2551" w:hanging="284"/>
      <w:outlineLvl w:val="0"/>
    </w:pPr>
    <w:rPr>
      <w:color w:val="004B82"/>
      <w:sz w:val="32"/>
      <w:szCs w:val="32"/>
    </w:rPr>
  </w:style>
  <w:style w:type="paragraph" w:styleId="Ttulo2">
    <w:name w:val="heading 2"/>
    <w:basedOn w:val="paragrafo-texto"/>
    <w:next w:val="Normal"/>
    <w:link w:val="Ttulo2Char"/>
    <w:uiPriority w:val="9"/>
    <w:unhideWhenUsed/>
    <w:qFormat/>
    <w:rsid w:val="00052A75"/>
    <w:pPr>
      <w:ind w:left="510" w:hanging="510"/>
      <w:outlineLvl w:val="1"/>
    </w:pPr>
    <w:rPr>
      <w:rFonts w:ascii="Fira Sans Book" w:hAnsi="Fira Sans Book"/>
      <w:b/>
      <w:sz w:val="28"/>
      <w:szCs w:val="28"/>
    </w:rPr>
  </w:style>
  <w:style w:type="paragraph" w:styleId="Ttulo3">
    <w:name w:val="heading 3"/>
    <w:basedOn w:val="paragrafo-texto"/>
    <w:next w:val="Normal"/>
    <w:link w:val="Ttulo3Char"/>
    <w:uiPriority w:val="9"/>
    <w:unhideWhenUsed/>
    <w:qFormat/>
    <w:rsid w:val="00052A75"/>
    <w:pPr>
      <w:ind w:firstLine="0"/>
      <w:outlineLvl w:val="2"/>
    </w:pPr>
    <w:rPr>
      <w:rFonts w:ascii="Fira Sans Book" w:hAnsi="Fira Sans Book"/>
      <w:b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qFormat/>
    <w:rsid w:val="00EE3037"/>
    <w:pPr>
      <w:keepNext/>
      <w:numPr>
        <w:numId w:val="6"/>
      </w:numPr>
      <w:spacing w:before="240" w:line="240" w:lineRule="auto"/>
      <w:ind w:left="357" w:hanging="357"/>
      <w:outlineLvl w:val="3"/>
    </w:pPr>
    <w:rPr>
      <w:b/>
      <w:szCs w:val="20"/>
    </w:rPr>
  </w:style>
  <w:style w:type="paragraph" w:styleId="Ttulo5">
    <w:name w:val="heading 5"/>
    <w:aliases w:val="conteudo tabela"/>
    <w:basedOn w:val="Normal"/>
    <w:next w:val="Legenda"/>
    <w:link w:val="Ttulo5Char"/>
    <w:autoRedefine/>
    <w:qFormat/>
    <w:rsid w:val="0016500D"/>
    <w:pPr>
      <w:keepNext/>
      <w:keepLines/>
      <w:spacing w:line="240" w:lineRule="auto"/>
      <w:ind w:left="-57" w:right="-57"/>
      <w:jc w:val="center"/>
      <w:outlineLvl w:val="4"/>
    </w:pPr>
    <w:rPr>
      <w:rFonts w:ascii="Arial" w:hAnsi="Arial" w:cs="Arial"/>
      <w:sz w:val="16"/>
      <w:szCs w:val="16"/>
    </w:rPr>
  </w:style>
  <w:style w:type="paragraph" w:styleId="Ttulo6">
    <w:name w:val="heading 6"/>
    <w:aliases w:val="titulo tabelas"/>
    <w:basedOn w:val="Normal"/>
    <w:next w:val="Normal"/>
    <w:link w:val="Ttulo6Char"/>
    <w:autoRedefine/>
    <w:qFormat/>
    <w:rsid w:val="00EE3037"/>
    <w:pPr>
      <w:keepNext/>
      <w:keepLines/>
      <w:spacing w:after="40" w:line="240" w:lineRule="auto"/>
      <w:jc w:val="center"/>
      <w:outlineLvl w:val="5"/>
    </w:pPr>
    <w:rPr>
      <w:rFonts w:ascii="Arial" w:hAnsi="Arial" w:cs="Arial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30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30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0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  <w:rsid w:val="00220C81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220C81"/>
  </w:style>
  <w:style w:type="paragraph" w:styleId="PargrafodaLista">
    <w:name w:val="List Paragraph"/>
    <w:aliases w:val="citacao trecho"/>
    <w:basedOn w:val="Normal"/>
    <w:uiPriority w:val="34"/>
    <w:qFormat/>
    <w:rsid w:val="008F068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2A75"/>
    <w:pPr>
      <w:spacing w:after="80" w:line="200" w:lineRule="atLeast"/>
      <w:ind w:left="283" w:hanging="170"/>
    </w:pPr>
    <w:rPr>
      <w:rFonts w:ascii="Arial" w:hAnsi="Arial" w:cs="Arial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2A75"/>
    <w:rPr>
      <w:rFonts w:ascii="Arial" w:hAnsi="Arial" w:cs="Arial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052A7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156C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A7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2A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2A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A75"/>
  </w:style>
  <w:style w:type="paragraph" w:styleId="Rodap">
    <w:name w:val="footer"/>
    <w:basedOn w:val="Normal"/>
    <w:link w:val="RodapChar"/>
    <w:uiPriority w:val="99"/>
    <w:unhideWhenUsed/>
    <w:rsid w:val="00052A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A75"/>
  </w:style>
  <w:style w:type="character" w:styleId="CitaoHTML">
    <w:name w:val="HTML Cite"/>
    <w:basedOn w:val="Fontepargpadro"/>
    <w:uiPriority w:val="99"/>
    <w:semiHidden/>
    <w:unhideWhenUsed/>
    <w:rsid w:val="00F260C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D20B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D20B2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0606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52A75"/>
    <w:rPr>
      <w:rFonts w:ascii="Fira Sans Book" w:eastAsia="Times New Roman" w:hAnsi="Fira Sans Book" w:cs="Arial"/>
      <w:b/>
      <w:bCs/>
      <w:color w:val="004B8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52A75"/>
    <w:rPr>
      <w:rFonts w:ascii="Fira Sans Book" w:eastAsia="Times New Roman" w:hAnsi="Fira Sans Book" w:cs="Arial"/>
      <w:b/>
      <w:bCs/>
      <w:color w:val="000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52A75"/>
    <w:rPr>
      <w:rFonts w:ascii="Fira Sans Book" w:eastAsia="Times New Roman" w:hAnsi="Fira Sans Book" w:cs="Arial"/>
      <w:b/>
      <w:bCs/>
      <w:color w:val="000000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052A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052A75"/>
  </w:style>
  <w:style w:type="table" w:styleId="Tabelacomgrade">
    <w:name w:val="Table Grid"/>
    <w:basedOn w:val="Tabelanormal"/>
    <w:uiPriority w:val="59"/>
    <w:rsid w:val="0005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2A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A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A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A7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52A7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052A75"/>
    <w:rPr>
      <w:b/>
      <w:bCs/>
    </w:rPr>
  </w:style>
  <w:style w:type="paragraph" w:customStyle="1" w:styleId="H1">
    <w:name w:val="H1"/>
    <w:basedOn w:val="Normal"/>
    <w:link w:val="H1Char"/>
    <w:qFormat/>
    <w:rsid w:val="00052A75"/>
    <w:pPr>
      <w:spacing w:line="528" w:lineRule="exact"/>
      <w:jc w:val="center"/>
    </w:pPr>
    <w:rPr>
      <w:rFonts w:ascii="Fira Sans Book" w:eastAsia="Times New Roman" w:hAnsi="Fira Sans Book" w:cs="Times New Roman"/>
      <w:b/>
      <w:bCs/>
      <w:color w:val="0F243E" w:themeColor="text2" w:themeShade="80"/>
      <w:sz w:val="40"/>
      <w:szCs w:val="40"/>
      <w:lang w:eastAsia="pt-BR"/>
    </w:rPr>
  </w:style>
  <w:style w:type="paragraph" w:customStyle="1" w:styleId="H2-meta">
    <w:name w:val="H2-meta"/>
    <w:basedOn w:val="Normal"/>
    <w:link w:val="H2-metaChar"/>
    <w:qFormat/>
    <w:rsid w:val="00052A75"/>
    <w:pPr>
      <w:spacing w:after="80" w:line="250" w:lineRule="exact"/>
    </w:pPr>
    <w:rPr>
      <w:rFonts w:eastAsia="Times New Roman" w:cs="Times New Roman"/>
      <w:b/>
      <w:bCs/>
      <w:color w:val="17365D" w:themeColor="text2" w:themeShade="BF"/>
      <w:sz w:val="28"/>
      <w:szCs w:val="28"/>
      <w:lang w:eastAsia="pt-BR"/>
    </w:rPr>
  </w:style>
  <w:style w:type="character" w:customStyle="1" w:styleId="H1Char">
    <w:name w:val="H1 Char"/>
    <w:basedOn w:val="Fontepargpadro"/>
    <w:link w:val="H1"/>
    <w:rsid w:val="00052A75"/>
    <w:rPr>
      <w:rFonts w:ascii="Fira Sans Book" w:eastAsia="Times New Roman" w:hAnsi="Fira Sans Book" w:cs="Times New Roman"/>
      <w:b/>
      <w:bCs/>
      <w:color w:val="0F243E" w:themeColor="text2" w:themeShade="80"/>
      <w:sz w:val="40"/>
      <w:szCs w:val="40"/>
      <w:lang w:eastAsia="pt-BR"/>
    </w:rPr>
  </w:style>
  <w:style w:type="paragraph" w:customStyle="1" w:styleId="H2-meta-estrangeiro">
    <w:name w:val="H2-meta-estrangeiro"/>
    <w:basedOn w:val="H2-meta"/>
    <w:link w:val="H2-meta-estrangeiroChar"/>
    <w:qFormat/>
    <w:rsid w:val="00052A75"/>
    <w:pPr>
      <w:spacing w:after="0"/>
    </w:pPr>
    <w:rPr>
      <w:i/>
    </w:rPr>
  </w:style>
  <w:style w:type="character" w:customStyle="1" w:styleId="H2-metaChar">
    <w:name w:val="H2-meta Char"/>
    <w:basedOn w:val="Fontepargpadro"/>
    <w:link w:val="H2-meta"/>
    <w:rsid w:val="00052A75"/>
    <w:rPr>
      <w:rFonts w:ascii="Times New Roman" w:eastAsia="Times New Roman" w:hAnsi="Times New Roman" w:cs="Times New Roman"/>
      <w:b/>
      <w:bCs/>
      <w:color w:val="17365D" w:themeColor="text2" w:themeShade="BF"/>
      <w:sz w:val="28"/>
      <w:szCs w:val="28"/>
      <w:lang w:eastAsia="pt-BR"/>
    </w:rPr>
  </w:style>
  <w:style w:type="paragraph" w:customStyle="1" w:styleId="palavras-chave-estrangeiro">
    <w:name w:val="palavras-chave-estrangeiro"/>
    <w:basedOn w:val="Normal"/>
    <w:link w:val="palavras-chave-estrangeiroChar"/>
    <w:qFormat/>
    <w:rsid w:val="00052A75"/>
    <w:pPr>
      <w:suppressAutoHyphens/>
      <w:spacing w:line="240" w:lineRule="auto"/>
    </w:pPr>
    <w:rPr>
      <w:rFonts w:ascii="Arial" w:hAnsi="Arial" w:cs="Arial"/>
      <w:i/>
      <w:sz w:val="20"/>
      <w:szCs w:val="20"/>
    </w:rPr>
  </w:style>
  <w:style w:type="character" w:customStyle="1" w:styleId="H2-meta-estrangeiroChar">
    <w:name w:val="H2-meta-estrangeiro Char"/>
    <w:basedOn w:val="H2-metaChar"/>
    <w:link w:val="H2-meta-estrangeiro"/>
    <w:rsid w:val="00052A75"/>
    <w:rPr>
      <w:rFonts w:ascii="Times New Roman" w:eastAsia="Times New Roman" w:hAnsi="Times New Roman" w:cs="Times New Roman"/>
      <w:b/>
      <w:bCs/>
      <w:i/>
      <w:color w:val="17365D" w:themeColor="text2" w:themeShade="BF"/>
      <w:sz w:val="28"/>
      <w:szCs w:val="28"/>
      <w:lang w:eastAsia="pt-BR"/>
    </w:rPr>
  </w:style>
  <w:style w:type="paragraph" w:customStyle="1" w:styleId="palavras-chave">
    <w:name w:val="palavras-chave"/>
    <w:basedOn w:val="Normal"/>
    <w:link w:val="palavras-chaveChar"/>
    <w:qFormat/>
    <w:rsid w:val="00052A75"/>
    <w:pPr>
      <w:spacing w:line="240" w:lineRule="auto"/>
    </w:pPr>
  </w:style>
  <w:style w:type="character" w:customStyle="1" w:styleId="palavras-chave-estrangeiroChar">
    <w:name w:val="palavras-chave-estrangeiro Char"/>
    <w:basedOn w:val="Fontepargpadro"/>
    <w:link w:val="palavras-chave-estrangeiro"/>
    <w:rsid w:val="00052A75"/>
    <w:rPr>
      <w:rFonts w:ascii="Arial" w:hAnsi="Arial" w:cs="Arial"/>
      <w:i/>
      <w:sz w:val="20"/>
      <w:szCs w:val="20"/>
    </w:rPr>
  </w:style>
  <w:style w:type="paragraph" w:customStyle="1" w:styleId="paragrafo-meta">
    <w:name w:val="paragrafo-meta"/>
    <w:basedOn w:val="Normal"/>
    <w:link w:val="paragrafo-metaChar"/>
    <w:qFormat/>
    <w:rsid w:val="00052A75"/>
    <w:pPr>
      <w:spacing w:line="250" w:lineRule="exact"/>
    </w:pPr>
    <w:rPr>
      <w:rFonts w:ascii="Arial" w:eastAsia="Times New Roman" w:hAnsi="Arial" w:cs="Arial"/>
      <w:bCs/>
      <w:i/>
      <w:sz w:val="20"/>
      <w:szCs w:val="20"/>
      <w:lang w:eastAsia="pt-BR"/>
    </w:rPr>
  </w:style>
  <w:style w:type="character" w:customStyle="1" w:styleId="palavras-chaveChar">
    <w:name w:val="palavras-chave Char"/>
    <w:basedOn w:val="Fontepargpadro"/>
    <w:link w:val="palavras-chave"/>
    <w:rsid w:val="00052A75"/>
  </w:style>
  <w:style w:type="paragraph" w:customStyle="1" w:styleId="h2-texto">
    <w:name w:val="h2-texto"/>
    <w:basedOn w:val="Normal"/>
    <w:link w:val="h2-textoChar"/>
    <w:qFormat/>
    <w:rsid w:val="00052A75"/>
    <w:pPr>
      <w:pBdr>
        <w:bottom w:val="single" w:sz="4" w:space="1" w:color="auto"/>
      </w:pBdr>
      <w:spacing w:line="432" w:lineRule="exact"/>
    </w:pPr>
    <w:rPr>
      <w:rFonts w:ascii="Fira Sans Book" w:eastAsia="Times New Roman" w:hAnsi="Fira Sans Book" w:cs="Arial"/>
      <w:b/>
      <w:bCs/>
      <w:color w:val="0F243E" w:themeColor="text2" w:themeShade="80"/>
      <w:sz w:val="36"/>
      <w:szCs w:val="36"/>
      <w:lang w:eastAsia="pt-BR"/>
    </w:rPr>
  </w:style>
  <w:style w:type="character" w:customStyle="1" w:styleId="paragrafo-metaChar">
    <w:name w:val="paragrafo-meta Char"/>
    <w:basedOn w:val="Fontepargpadro"/>
    <w:link w:val="paragrafo-meta"/>
    <w:rsid w:val="00052A75"/>
    <w:rPr>
      <w:rFonts w:ascii="Arial" w:eastAsia="Times New Roman" w:hAnsi="Arial" w:cs="Arial"/>
      <w:bCs/>
      <w:i/>
      <w:sz w:val="20"/>
      <w:szCs w:val="20"/>
      <w:lang w:eastAsia="pt-BR"/>
    </w:rPr>
  </w:style>
  <w:style w:type="paragraph" w:customStyle="1" w:styleId="paragrafo-texto">
    <w:name w:val="paragrafo-texto"/>
    <w:basedOn w:val="Normal"/>
    <w:link w:val="paragrafo-textoChar"/>
    <w:qFormat/>
    <w:rsid w:val="00052A75"/>
    <w:pPr>
      <w:spacing w:line="250" w:lineRule="exact"/>
      <w:ind w:firstLine="442"/>
    </w:pPr>
    <w:rPr>
      <w:rFonts w:ascii="Arial" w:eastAsia="Times New Roman" w:hAnsi="Arial" w:cs="Arial"/>
      <w:bCs/>
      <w:color w:val="000000"/>
      <w:sz w:val="20"/>
      <w:szCs w:val="20"/>
      <w:lang w:eastAsia="pt-BR"/>
    </w:rPr>
  </w:style>
  <w:style w:type="character" w:customStyle="1" w:styleId="h2-textoChar">
    <w:name w:val="h2-texto Char"/>
    <w:basedOn w:val="Fontepargpadro"/>
    <w:link w:val="h2-texto"/>
    <w:rsid w:val="00052A75"/>
    <w:rPr>
      <w:rFonts w:ascii="Fira Sans Book" w:eastAsia="Times New Roman" w:hAnsi="Fira Sans Book" w:cs="Arial"/>
      <w:b/>
      <w:bCs/>
      <w:color w:val="0F243E" w:themeColor="text2" w:themeShade="80"/>
      <w:sz w:val="36"/>
      <w:szCs w:val="36"/>
      <w:lang w:eastAsia="pt-BR"/>
    </w:rPr>
  </w:style>
  <w:style w:type="paragraph" w:customStyle="1" w:styleId="paragrafo-referencias">
    <w:name w:val="paragrafo-referencias"/>
    <w:basedOn w:val="NormalWeb"/>
    <w:link w:val="paragrafo-referenciasChar"/>
    <w:qFormat/>
    <w:rsid w:val="00052A75"/>
    <w:pPr>
      <w:suppressAutoHyphens/>
      <w:spacing w:before="0" w:beforeAutospacing="0" w:after="0" w:afterAutospacing="0" w:line="250" w:lineRule="exact"/>
    </w:pPr>
    <w:rPr>
      <w:rFonts w:ascii="Arial" w:hAnsi="Arial" w:cs="Arial"/>
      <w:bCs/>
      <w:sz w:val="20"/>
      <w:szCs w:val="20"/>
      <w:shd w:val="clear" w:color="auto" w:fill="FFFFFF"/>
    </w:rPr>
  </w:style>
  <w:style w:type="character" w:customStyle="1" w:styleId="paragrafo-textoChar">
    <w:name w:val="paragrafo-texto Char"/>
    <w:basedOn w:val="Fontepargpadro"/>
    <w:link w:val="paragrafo-texto"/>
    <w:rsid w:val="00052A75"/>
    <w:rPr>
      <w:rFonts w:ascii="Arial" w:eastAsia="Times New Roman" w:hAnsi="Arial" w:cs="Arial"/>
      <w:bCs/>
      <w:color w:val="000000"/>
      <w:sz w:val="20"/>
      <w:szCs w:val="20"/>
      <w:lang w:eastAsia="pt-BR"/>
    </w:rPr>
  </w:style>
  <w:style w:type="paragraph" w:customStyle="1" w:styleId="paragrafo-texto-ultimo">
    <w:name w:val="paragrafo-texto-ultimo"/>
    <w:basedOn w:val="paragrafo-texto"/>
    <w:link w:val="paragrafo-texto-ultimoChar"/>
    <w:qFormat/>
    <w:rsid w:val="00052A75"/>
    <w:pPr>
      <w:pBdr>
        <w:bottom w:val="double" w:sz="4" w:space="24" w:color="auto"/>
      </w:pBdr>
      <w:shd w:val="clear" w:color="auto" w:fill="FFFFFF" w:themeFill="background1"/>
      <w:spacing w:after="480"/>
    </w:pPr>
  </w:style>
  <w:style w:type="character" w:customStyle="1" w:styleId="NormalWebChar">
    <w:name w:val="Normal (Web) Char"/>
    <w:basedOn w:val="Fontepargpadro"/>
    <w:link w:val="NormalWeb"/>
    <w:uiPriority w:val="99"/>
    <w:rsid w:val="00052A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agrafo-referenciasChar">
    <w:name w:val="paragrafo-referencias Char"/>
    <w:basedOn w:val="NormalWebChar"/>
    <w:link w:val="paragrafo-referencias"/>
    <w:rsid w:val="00052A75"/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citacao">
    <w:name w:val="citacao"/>
    <w:basedOn w:val="Normal"/>
    <w:link w:val="citacaoChar"/>
    <w:qFormat/>
    <w:rsid w:val="00052A75"/>
    <w:pPr>
      <w:spacing w:before="80" w:after="80" w:line="200" w:lineRule="exact"/>
      <w:ind w:left="2268" w:right="-1"/>
    </w:pPr>
    <w:rPr>
      <w:rFonts w:ascii="Arial" w:eastAsia="Times New Roman" w:hAnsi="Arial" w:cs="Arial"/>
      <w:bCs/>
      <w:color w:val="000000"/>
      <w:sz w:val="16"/>
      <w:szCs w:val="16"/>
      <w:lang w:eastAsia="pt-BR"/>
    </w:rPr>
  </w:style>
  <w:style w:type="character" w:customStyle="1" w:styleId="paragrafo-texto-ultimoChar">
    <w:name w:val="paragrafo-texto-ultimo Char"/>
    <w:basedOn w:val="paragrafo-textoChar"/>
    <w:link w:val="paragrafo-texto-ultimo"/>
    <w:rsid w:val="00052A75"/>
    <w:rPr>
      <w:rFonts w:ascii="Arial" w:eastAsia="Times New Roman" w:hAnsi="Arial" w:cs="Arial"/>
      <w:bCs/>
      <w:color w:val="000000"/>
      <w:sz w:val="20"/>
      <w:szCs w:val="20"/>
      <w:shd w:val="clear" w:color="auto" w:fill="FFFFFF" w:themeFill="background1"/>
      <w:lang w:eastAsia="pt-BR"/>
    </w:rPr>
  </w:style>
  <w:style w:type="character" w:customStyle="1" w:styleId="citacaoChar">
    <w:name w:val="citacao Char"/>
    <w:basedOn w:val="Fontepargpadro"/>
    <w:link w:val="citacao"/>
    <w:rsid w:val="00052A75"/>
    <w:rPr>
      <w:rFonts w:ascii="Arial" w:eastAsia="Times New Roman" w:hAnsi="Arial" w:cs="Arial"/>
      <w:bCs/>
      <w:color w:val="000000"/>
      <w:sz w:val="16"/>
      <w:szCs w:val="16"/>
      <w:lang w:eastAsia="pt-BR"/>
    </w:rPr>
  </w:style>
  <w:style w:type="paragraph" w:styleId="Ttulo">
    <w:name w:val="Title"/>
    <w:basedOn w:val="H1"/>
    <w:next w:val="Normal"/>
    <w:link w:val="TtuloChar"/>
    <w:uiPriority w:val="10"/>
    <w:qFormat/>
    <w:rsid w:val="00052A75"/>
    <w:rPr>
      <w:color w:val="004B82"/>
    </w:rPr>
  </w:style>
  <w:style w:type="character" w:customStyle="1" w:styleId="TtuloChar">
    <w:name w:val="Título Char"/>
    <w:basedOn w:val="Fontepargpadro"/>
    <w:link w:val="Ttulo"/>
    <w:uiPriority w:val="10"/>
    <w:rsid w:val="00052A75"/>
    <w:rPr>
      <w:rFonts w:ascii="Fira Sans Book" w:eastAsia="Times New Roman" w:hAnsi="Fira Sans Book" w:cs="Times New Roman"/>
      <w:b/>
      <w:bCs/>
      <w:color w:val="004B82"/>
      <w:sz w:val="40"/>
      <w:szCs w:val="40"/>
      <w:lang w:eastAsia="pt-BR"/>
    </w:rPr>
  </w:style>
  <w:style w:type="character" w:customStyle="1" w:styleId="Ttulo4Char">
    <w:name w:val="Título 4 Char"/>
    <w:basedOn w:val="Fontepargpadro"/>
    <w:link w:val="Ttulo4"/>
    <w:rsid w:val="00EE3037"/>
    <w:rPr>
      <w:b/>
      <w:szCs w:val="20"/>
    </w:rPr>
  </w:style>
  <w:style w:type="character" w:customStyle="1" w:styleId="Ttulo5Char">
    <w:name w:val="Título 5 Char"/>
    <w:aliases w:val="conteudo tabela Char"/>
    <w:basedOn w:val="Fontepargpadro"/>
    <w:link w:val="Ttulo5"/>
    <w:rsid w:val="0016500D"/>
    <w:rPr>
      <w:rFonts w:ascii="Arial" w:hAnsi="Arial" w:cs="Arial"/>
      <w:sz w:val="16"/>
      <w:szCs w:val="16"/>
    </w:rPr>
  </w:style>
  <w:style w:type="character" w:customStyle="1" w:styleId="Ttulo6Char">
    <w:name w:val="Título 6 Char"/>
    <w:aliases w:val="titulo tabelas Char"/>
    <w:basedOn w:val="Fontepargpadro"/>
    <w:link w:val="Ttulo6"/>
    <w:rsid w:val="00EE3037"/>
    <w:rPr>
      <w:rFonts w:ascii="Arial" w:hAnsi="Arial" w:cs="Arial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3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3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EE3037"/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E3037"/>
    <w:rPr>
      <w:b/>
      <w:szCs w:val="20"/>
    </w:rPr>
  </w:style>
  <w:style w:type="paragraph" w:styleId="Recuodecorpodetexto">
    <w:name w:val="Body Text Indent"/>
    <w:basedOn w:val="Normal"/>
    <w:link w:val="RecuodecorpodetextoChar"/>
    <w:semiHidden/>
    <w:rsid w:val="00EE3037"/>
    <w:rPr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E3037"/>
    <w:rPr>
      <w:bCs/>
    </w:rPr>
  </w:style>
  <w:style w:type="paragraph" w:styleId="Recuodecorpodetexto2">
    <w:name w:val="Body Text Indent 2"/>
    <w:basedOn w:val="Normal"/>
    <w:link w:val="Recuodecorpodetexto2Char"/>
    <w:semiHidden/>
    <w:rsid w:val="00EE3037"/>
    <w:pPr>
      <w:ind w:firstLine="708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3037"/>
  </w:style>
  <w:style w:type="character" w:styleId="Nmerodepgina">
    <w:name w:val="page number"/>
    <w:basedOn w:val="Fontepargpadro"/>
    <w:rsid w:val="00EE3037"/>
  </w:style>
  <w:style w:type="character" w:customStyle="1" w:styleId="hps">
    <w:name w:val="hps"/>
    <w:rsid w:val="00EE3037"/>
  </w:style>
  <w:style w:type="character" w:customStyle="1" w:styleId="accesshide1">
    <w:name w:val="accesshide1"/>
    <w:rsid w:val="00EE3037"/>
    <w:rPr>
      <w:b w:val="0"/>
      <w:bCs w:val="0"/>
      <w:sz w:val="24"/>
      <w:szCs w:val="24"/>
    </w:rPr>
  </w:style>
  <w:style w:type="character" w:customStyle="1" w:styleId="atn">
    <w:name w:val="atn"/>
    <w:rsid w:val="00EE3037"/>
  </w:style>
  <w:style w:type="paragraph" w:customStyle="1" w:styleId="ListParagraph1">
    <w:name w:val="List Paragraph1"/>
    <w:basedOn w:val="Normal"/>
    <w:rsid w:val="00EE3037"/>
    <w:pPr>
      <w:ind w:left="720"/>
    </w:pPr>
    <w:rPr>
      <w:rFonts w:ascii="Calibri" w:hAnsi="Calibri"/>
    </w:rPr>
  </w:style>
  <w:style w:type="character" w:customStyle="1" w:styleId="A8">
    <w:name w:val="A8"/>
    <w:uiPriority w:val="99"/>
    <w:rsid w:val="00EE3037"/>
    <w:rPr>
      <w:color w:val="000000"/>
      <w:sz w:val="16"/>
      <w:szCs w:val="16"/>
    </w:rPr>
  </w:style>
  <w:style w:type="paragraph" w:customStyle="1" w:styleId="Default">
    <w:name w:val="Default"/>
    <w:rsid w:val="00EE3037"/>
    <w:pPr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3">
    <w:name w:val="Pa3"/>
    <w:basedOn w:val="Default"/>
    <w:next w:val="Default"/>
    <w:uiPriority w:val="99"/>
    <w:rsid w:val="00EE303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EE3037"/>
    <w:rPr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EE3037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EE3037"/>
    <w:rPr>
      <w:color w:val="000000"/>
      <w:sz w:val="20"/>
      <w:szCs w:val="20"/>
    </w:rPr>
  </w:style>
  <w:style w:type="character" w:customStyle="1" w:styleId="A4">
    <w:name w:val="A4"/>
    <w:uiPriority w:val="99"/>
    <w:rsid w:val="00EE3037"/>
    <w:rPr>
      <w:color w:val="000000"/>
      <w:sz w:val="11"/>
      <w:szCs w:val="11"/>
    </w:rPr>
  </w:style>
  <w:style w:type="paragraph" w:styleId="Textodenotadefim">
    <w:name w:val="endnote text"/>
    <w:basedOn w:val="Normal"/>
    <w:link w:val="TextodenotadefimChar"/>
    <w:uiPriority w:val="99"/>
    <w:unhideWhenUsed/>
    <w:rsid w:val="00EE30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EE3037"/>
    <w:rPr>
      <w:sz w:val="20"/>
      <w:szCs w:val="20"/>
    </w:rPr>
  </w:style>
  <w:style w:type="character" w:styleId="Refdenotadefim">
    <w:name w:val="endnote reference"/>
    <w:uiPriority w:val="99"/>
    <w:unhideWhenUsed/>
    <w:rsid w:val="00EE3037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777C7"/>
    <w:pPr>
      <w:keepNext/>
      <w:keepLines/>
      <w:spacing w:before="40" w:line="240" w:lineRule="auto"/>
    </w:pPr>
    <w:rPr>
      <w:rFonts w:ascii="Arial" w:eastAsia="Calibri" w:hAnsi="Arial" w:cs="Arial"/>
      <w:bCs/>
      <w:sz w:val="16"/>
      <w:szCs w:val="16"/>
    </w:rPr>
  </w:style>
  <w:style w:type="character" w:customStyle="1" w:styleId="st">
    <w:name w:val="st"/>
    <w:rsid w:val="00EE3037"/>
  </w:style>
  <w:style w:type="paragraph" w:styleId="Remissivo1">
    <w:name w:val="index 1"/>
    <w:basedOn w:val="Normal"/>
    <w:next w:val="Normal"/>
    <w:autoRedefine/>
    <w:uiPriority w:val="99"/>
    <w:unhideWhenUsed/>
    <w:rsid w:val="00EE3037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EE3037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EE3037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EE3037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EE3037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EE3037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EE3037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EE3037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EE3037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EE3037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3037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E3037"/>
    <w:pPr>
      <w:tabs>
        <w:tab w:val="left" w:pos="880"/>
        <w:tab w:val="right" w:leader="dot" w:pos="9062"/>
      </w:tabs>
      <w:spacing w:before="120" w:after="120"/>
      <w:ind w:left="238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E3037"/>
    <w:pPr>
      <w:tabs>
        <w:tab w:val="left" w:pos="1320"/>
        <w:tab w:val="right" w:leader="dot" w:pos="9062"/>
      </w:tabs>
      <w:spacing w:after="60"/>
      <w:ind w:left="482"/>
    </w:pPr>
    <w:rPr>
      <w:noProof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E3037"/>
    <w:pPr>
      <w:tabs>
        <w:tab w:val="left" w:pos="480"/>
        <w:tab w:val="right" w:leader="dot" w:pos="9062"/>
      </w:tabs>
    </w:pPr>
  </w:style>
  <w:style w:type="paragraph" w:customStyle="1" w:styleId="TCC">
    <w:name w:val="TCC"/>
    <w:basedOn w:val="Normal"/>
    <w:rsid w:val="00EE3037"/>
    <w:pPr>
      <w:widowControl w:val="0"/>
      <w:suppressAutoHyphens/>
    </w:pPr>
    <w:rPr>
      <w:rFonts w:eastAsia="Nimbus Sans L" w:cs="Nimbus Sans L"/>
      <w:kern w:val="24"/>
      <w:lang w:eastAsia="hi-IN" w:bidi="hi-IN"/>
    </w:rPr>
  </w:style>
  <w:style w:type="character" w:customStyle="1" w:styleId="apple-converted-space">
    <w:name w:val="apple-converted-space"/>
    <w:basedOn w:val="Fontepargpadro"/>
    <w:rsid w:val="00EE3037"/>
  </w:style>
  <w:style w:type="paragraph" w:styleId="ndicedeilustraes">
    <w:name w:val="table of figures"/>
    <w:basedOn w:val="Normal"/>
    <w:next w:val="Normal"/>
    <w:uiPriority w:val="99"/>
    <w:unhideWhenUsed/>
    <w:rsid w:val="00EE3037"/>
  </w:style>
  <w:style w:type="numbering" w:customStyle="1" w:styleId="Estilo3NIVEL">
    <w:name w:val="Estilo_3NIVEL"/>
    <w:uiPriority w:val="99"/>
    <w:rsid w:val="00EE3037"/>
    <w:pPr>
      <w:numPr>
        <w:numId w:val="8"/>
      </w:numPr>
    </w:pPr>
  </w:style>
  <w:style w:type="numbering" w:customStyle="1" w:styleId="Estilo1">
    <w:name w:val="Estilo1"/>
    <w:uiPriority w:val="99"/>
    <w:rsid w:val="00EE3037"/>
    <w:pPr>
      <w:numPr>
        <w:numId w:val="9"/>
      </w:numPr>
    </w:pPr>
  </w:style>
  <w:style w:type="numbering" w:customStyle="1" w:styleId="Estilo2">
    <w:name w:val="Estilo2"/>
    <w:uiPriority w:val="99"/>
    <w:rsid w:val="00EE3037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8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h2-texto"/>
    <w:next w:val="Normal"/>
    <w:link w:val="Ttulo1Char"/>
    <w:uiPriority w:val="9"/>
    <w:qFormat/>
    <w:rsid w:val="00052A75"/>
    <w:pPr>
      <w:pBdr>
        <w:bottom w:val="single" w:sz="8" w:space="1" w:color="004B82"/>
      </w:pBdr>
      <w:tabs>
        <w:tab w:val="left" w:pos="7938"/>
      </w:tabs>
      <w:spacing w:line="250" w:lineRule="atLeast"/>
      <w:ind w:left="284" w:right="2551" w:hanging="284"/>
      <w:outlineLvl w:val="0"/>
    </w:pPr>
    <w:rPr>
      <w:color w:val="004B82"/>
      <w:sz w:val="32"/>
      <w:szCs w:val="32"/>
    </w:rPr>
  </w:style>
  <w:style w:type="paragraph" w:styleId="Ttulo2">
    <w:name w:val="heading 2"/>
    <w:basedOn w:val="paragrafo-texto"/>
    <w:next w:val="Normal"/>
    <w:link w:val="Ttulo2Char"/>
    <w:uiPriority w:val="9"/>
    <w:unhideWhenUsed/>
    <w:qFormat/>
    <w:rsid w:val="00052A75"/>
    <w:pPr>
      <w:ind w:left="510" w:hanging="510"/>
      <w:outlineLvl w:val="1"/>
    </w:pPr>
    <w:rPr>
      <w:rFonts w:ascii="Fira Sans Book" w:hAnsi="Fira Sans Book"/>
      <w:b/>
      <w:sz w:val="28"/>
      <w:szCs w:val="28"/>
    </w:rPr>
  </w:style>
  <w:style w:type="paragraph" w:styleId="Ttulo3">
    <w:name w:val="heading 3"/>
    <w:basedOn w:val="paragrafo-texto"/>
    <w:next w:val="Normal"/>
    <w:link w:val="Ttulo3Char"/>
    <w:uiPriority w:val="9"/>
    <w:unhideWhenUsed/>
    <w:qFormat/>
    <w:rsid w:val="00052A75"/>
    <w:pPr>
      <w:ind w:firstLine="0"/>
      <w:outlineLvl w:val="2"/>
    </w:pPr>
    <w:rPr>
      <w:rFonts w:ascii="Fira Sans Book" w:hAnsi="Fira Sans Book"/>
      <w:b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qFormat/>
    <w:rsid w:val="00EE3037"/>
    <w:pPr>
      <w:keepNext/>
      <w:numPr>
        <w:numId w:val="6"/>
      </w:numPr>
      <w:spacing w:before="240" w:line="240" w:lineRule="auto"/>
      <w:ind w:left="357" w:hanging="357"/>
      <w:outlineLvl w:val="3"/>
    </w:pPr>
    <w:rPr>
      <w:b/>
      <w:szCs w:val="20"/>
    </w:rPr>
  </w:style>
  <w:style w:type="paragraph" w:styleId="Ttulo5">
    <w:name w:val="heading 5"/>
    <w:aliases w:val="conteudo tabela"/>
    <w:basedOn w:val="Normal"/>
    <w:next w:val="Legenda"/>
    <w:link w:val="Ttulo5Char"/>
    <w:autoRedefine/>
    <w:qFormat/>
    <w:rsid w:val="0016500D"/>
    <w:pPr>
      <w:keepNext/>
      <w:keepLines/>
      <w:spacing w:line="240" w:lineRule="auto"/>
      <w:ind w:left="-57" w:right="-57"/>
      <w:jc w:val="center"/>
      <w:outlineLvl w:val="4"/>
    </w:pPr>
    <w:rPr>
      <w:rFonts w:ascii="Arial" w:hAnsi="Arial" w:cs="Arial"/>
      <w:sz w:val="16"/>
      <w:szCs w:val="16"/>
    </w:rPr>
  </w:style>
  <w:style w:type="paragraph" w:styleId="Ttulo6">
    <w:name w:val="heading 6"/>
    <w:aliases w:val="titulo tabelas"/>
    <w:basedOn w:val="Normal"/>
    <w:next w:val="Normal"/>
    <w:link w:val="Ttulo6Char"/>
    <w:autoRedefine/>
    <w:qFormat/>
    <w:rsid w:val="00EE3037"/>
    <w:pPr>
      <w:keepNext/>
      <w:keepLines/>
      <w:spacing w:after="40" w:line="240" w:lineRule="auto"/>
      <w:jc w:val="center"/>
      <w:outlineLvl w:val="5"/>
    </w:pPr>
    <w:rPr>
      <w:rFonts w:ascii="Arial" w:hAnsi="Arial" w:cs="Arial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30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30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0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  <w:rsid w:val="00220C81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220C81"/>
  </w:style>
  <w:style w:type="paragraph" w:styleId="PargrafodaLista">
    <w:name w:val="List Paragraph"/>
    <w:aliases w:val="citacao trecho"/>
    <w:basedOn w:val="Normal"/>
    <w:uiPriority w:val="34"/>
    <w:qFormat/>
    <w:rsid w:val="008F068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2A75"/>
    <w:pPr>
      <w:spacing w:after="80" w:line="200" w:lineRule="atLeast"/>
      <w:ind w:left="283" w:hanging="170"/>
    </w:pPr>
    <w:rPr>
      <w:rFonts w:ascii="Arial" w:hAnsi="Arial" w:cs="Arial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2A75"/>
    <w:rPr>
      <w:rFonts w:ascii="Arial" w:hAnsi="Arial" w:cs="Arial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052A7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156C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A7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2A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2A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A75"/>
  </w:style>
  <w:style w:type="paragraph" w:styleId="Rodap">
    <w:name w:val="footer"/>
    <w:basedOn w:val="Normal"/>
    <w:link w:val="RodapChar"/>
    <w:uiPriority w:val="99"/>
    <w:unhideWhenUsed/>
    <w:rsid w:val="00052A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A75"/>
  </w:style>
  <w:style w:type="character" w:styleId="CitaoHTML">
    <w:name w:val="HTML Cite"/>
    <w:basedOn w:val="Fontepargpadro"/>
    <w:uiPriority w:val="99"/>
    <w:semiHidden/>
    <w:unhideWhenUsed/>
    <w:rsid w:val="00F260C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D20B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D20B2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0606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52A75"/>
    <w:rPr>
      <w:rFonts w:ascii="Fira Sans Book" w:eastAsia="Times New Roman" w:hAnsi="Fira Sans Book" w:cs="Arial"/>
      <w:b/>
      <w:bCs/>
      <w:color w:val="004B8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52A75"/>
    <w:rPr>
      <w:rFonts w:ascii="Fira Sans Book" w:eastAsia="Times New Roman" w:hAnsi="Fira Sans Book" w:cs="Arial"/>
      <w:b/>
      <w:bCs/>
      <w:color w:val="000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52A75"/>
    <w:rPr>
      <w:rFonts w:ascii="Fira Sans Book" w:eastAsia="Times New Roman" w:hAnsi="Fira Sans Book" w:cs="Arial"/>
      <w:b/>
      <w:bCs/>
      <w:color w:val="000000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052A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052A75"/>
  </w:style>
  <w:style w:type="table" w:styleId="Tabelacomgrade">
    <w:name w:val="Table Grid"/>
    <w:basedOn w:val="Tabelanormal"/>
    <w:uiPriority w:val="59"/>
    <w:rsid w:val="0005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2A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A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A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A7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52A7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052A75"/>
    <w:rPr>
      <w:b/>
      <w:bCs/>
    </w:rPr>
  </w:style>
  <w:style w:type="paragraph" w:customStyle="1" w:styleId="H1">
    <w:name w:val="H1"/>
    <w:basedOn w:val="Normal"/>
    <w:link w:val="H1Char"/>
    <w:qFormat/>
    <w:rsid w:val="00052A75"/>
    <w:pPr>
      <w:spacing w:line="528" w:lineRule="exact"/>
      <w:jc w:val="center"/>
    </w:pPr>
    <w:rPr>
      <w:rFonts w:ascii="Fira Sans Book" w:eastAsia="Times New Roman" w:hAnsi="Fira Sans Book" w:cs="Times New Roman"/>
      <w:b/>
      <w:bCs/>
      <w:color w:val="0F243E" w:themeColor="text2" w:themeShade="80"/>
      <w:sz w:val="40"/>
      <w:szCs w:val="40"/>
      <w:lang w:eastAsia="pt-BR"/>
    </w:rPr>
  </w:style>
  <w:style w:type="paragraph" w:customStyle="1" w:styleId="H2-meta">
    <w:name w:val="H2-meta"/>
    <w:basedOn w:val="Normal"/>
    <w:link w:val="H2-metaChar"/>
    <w:qFormat/>
    <w:rsid w:val="00052A75"/>
    <w:pPr>
      <w:spacing w:after="80" w:line="250" w:lineRule="exact"/>
    </w:pPr>
    <w:rPr>
      <w:rFonts w:eastAsia="Times New Roman" w:cs="Times New Roman"/>
      <w:b/>
      <w:bCs/>
      <w:color w:val="17365D" w:themeColor="text2" w:themeShade="BF"/>
      <w:sz w:val="28"/>
      <w:szCs w:val="28"/>
      <w:lang w:eastAsia="pt-BR"/>
    </w:rPr>
  </w:style>
  <w:style w:type="character" w:customStyle="1" w:styleId="H1Char">
    <w:name w:val="H1 Char"/>
    <w:basedOn w:val="Fontepargpadro"/>
    <w:link w:val="H1"/>
    <w:rsid w:val="00052A75"/>
    <w:rPr>
      <w:rFonts w:ascii="Fira Sans Book" w:eastAsia="Times New Roman" w:hAnsi="Fira Sans Book" w:cs="Times New Roman"/>
      <w:b/>
      <w:bCs/>
      <w:color w:val="0F243E" w:themeColor="text2" w:themeShade="80"/>
      <w:sz w:val="40"/>
      <w:szCs w:val="40"/>
      <w:lang w:eastAsia="pt-BR"/>
    </w:rPr>
  </w:style>
  <w:style w:type="paragraph" w:customStyle="1" w:styleId="H2-meta-estrangeiro">
    <w:name w:val="H2-meta-estrangeiro"/>
    <w:basedOn w:val="H2-meta"/>
    <w:link w:val="H2-meta-estrangeiroChar"/>
    <w:qFormat/>
    <w:rsid w:val="00052A75"/>
    <w:pPr>
      <w:spacing w:after="0"/>
    </w:pPr>
    <w:rPr>
      <w:i/>
    </w:rPr>
  </w:style>
  <w:style w:type="character" w:customStyle="1" w:styleId="H2-metaChar">
    <w:name w:val="H2-meta Char"/>
    <w:basedOn w:val="Fontepargpadro"/>
    <w:link w:val="H2-meta"/>
    <w:rsid w:val="00052A75"/>
    <w:rPr>
      <w:rFonts w:ascii="Times New Roman" w:eastAsia="Times New Roman" w:hAnsi="Times New Roman" w:cs="Times New Roman"/>
      <w:b/>
      <w:bCs/>
      <w:color w:val="17365D" w:themeColor="text2" w:themeShade="BF"/>
      <w:sz w:val="28"/>
      <w:szCs w:val="28"/>
      <w:lang w:eastAsia="pt-BR"/>
    </w:rPr>
  </w:style>
  <w:style w:type="paragraph" w:customStyle="1" w:styleId="palavras-chave-estrangeiro">
    <w:name w:val="palavras-chave-estrangeiro"/>
    <w:basedOn w:val="Normal"/>
    <w:link w:val="palavras-chave-estrangeiroChar"/>
    <w:qFormat/>
    <w:rsid w:val="00052A75"/>
    <w:pPr>
      <w:suppressAutoHyphens/>
      <w:spacing w:line="240" w:lineRule="auto"/>
    </w:pPr>
    <w:rPr>
      <w:rFonts w:ascii="Arial" w:hAnsi="Arial" w:cs="Arial"/>
      <w:i/>
      <w:sz w:val="20"/>
      <w:szCs w:val="20"/>
    </w:rPr>
  </w:style>
  <w:style w:type="character" w:customStyle="1" w:styleId="H2-meta-estrangeiroChar">
    <w:name w:val="H2-meta-estrangeiro Char"/>
    <w:basedOn w:val="H2-metaChar"/>
    <w:link w:val="H2-meta-estrangeiro"/>
    <w:rsid w:val="00052A75"/>
    <w:rPr>
      <w:rFonts w:ascii="Times New Roman" w:eastAsia="Times New Roman" w:hAnsi="Times New Roman" w:cs="Times New Roman"/>
      <w:b/>
      <w:bCs/>
      <w:i/>
      <w:color w:val="17365D" w:themeColor="text2" w:themeShade="BF"/>
      <w:sz w:val="28"/>
      <w:szCs w:val="28"/>
      <w:lang w:eastAsia="pt-BR"/>
    </w:rPr>
  </w:style>
  <w:style w:type="paragraph" w:customStyle="1" w:styleId="palavras-chave">
    <w:name w:val="palavras-chave"/>
    <w:basedOn w:val="Normal"/>
    <w:link w:val="palavras-chaveChar"/>
    <w:qFormat/>
    <w:rsid w:val="00052A75"/>
    <w:pPr>
      <w:spacing w:line="240" w:lineRule="auto"/>
    </w:pPr>
  </w:style>
  <w:style w:type="character" w:customStyle="1" w:styleId="palavras-chave-estrangeiroChar">
    <w:name w:val="palavras-chave-estrangeiro Char"/>
    <w:basedOn w:val="Fontepargpadro"/>
    <w:link w:val="palavras-chave-estrangeiro"/>
    <w:rsid w:val="00052A75"/>
    <w:rPr>
      <w:rFonts w:ascii="Arial" w:hAnsi="Arial" w:cs="Arial"/>
      <w:i/>
      <w:sz w:val="20"/>
      <w:szCs w:val="20"/>
    </w:rPr>
  </w:style>
  <w:style w:type="paragraph" w:customStyle="1" w:styleId="paragrafo-meta">
    <w:name w:val="paragrafo-meta"/>
    <w:basedOn w:val="Normal"/>
    <w:link w:val="paragrafo-metaChar"/>
    <w:qFormat/>
    <w:rsid w:val="00052A75"/>
    <w:pPr>
      <w:spacing w:line="250" w:lineRule="exact"/>
    </w:pPr>
    <w:rPr>
      <w:rFonts w:ascii="Arial" w:eastAsia="Times New Roman" w:hAnsi="Arial" w:cs="Arial"/>
      <w:bCs/>
      <w:i/>
      <w:sz w:val="20"/>
      <w:szCs w:val="20"/>
      <w:lang w:eastAsia="pt-BR"/>
    </w:rPr>
  </w:style>
  <w:style w:type="character" w:customStyle="1" w:styleId="palavras-chaveChar">
    <w:name w:val="palavras-chave Char"/>
    <w:basedOn w:val="Fontepargpadro"/>
    <w:link w:val="palavras-chave"/>
    <w:rsid w:val="00052A75"/>
  </w:style>
  <w:style w:type="paragraph" w:customStyle="1" w:styleId="h2-texto">
    <w:name w:val="h2-texto"/>
    <w:basedOn w:val="Normal"/>
    <w:link w:val="h2-textoChar"/>
    <w:qFormat/>
    <w:rsid w:val="00052A75"/>
    <w:pPr>
      <w:pBdr>
        <w:bottom w:val="single" w:sz="4" w:space="1" w:color="auto"/>
      </w:pBdr>
      <w:spacing w:line="432" w:lineRule="exact"/>
    </w:pPr>
    <w:rPr>
      <w:rFonts w:ascii="Fira Sans Book" w:eastAsia="Times New Roman" w:hAnsi="Fira Sans Book" w:cs="Arial"/>
      <w:b/>
      <w:bCs/>
      <w:color w:val="0F243E" w:themeColor="text2" w:themeShade="80"/>
      <w:sz w:val="36"/>
      <w:szCs w:val="36"/>
      <w:lang w:eastAsia="pt-BR"/>
    </w:rPr>
  </w:style>
  <w:style w:type="character" w:customStyle="1" w:styleId="paragrafo-metaChar">
    <w:name w:val="paragrafo-meta Char"/>
    <w:basedOn w:val="Fontepargpadro"/>
    <w:link w:val="paragrafo-meta"/>
    <w:rsid w:val="00052A75"/>
    <w:rPr>
      <w:rFonts w:ascii="Arial" w:eastAsia="Times New Roman" w:hAnsi="Arial" w:cs="Arial"/>
      <w:bCs/>
      <w:i/>
      <w:sz w:val="20"/>
      <w:szCs w:val="20"/>
      <w:lang w:eastAsia="pt-BR"/>
    </w:rPr>
  </w:style>
  <w:style w:type="paragraph" w:customStyle="1" w:styleId="paragrafo-texto">
    <w:name w:val="paragrafo-texto"/>
    <w:basedOn w:val="Normal"/>
    <w:link w:val="paragrafo-textoChar"/>
    <w:qFormat/>
    <w:rsid w:val="00052A75"/>
    <w:pPr>
      <w:spacing w:line="250" w:lineRule="exact"/>
      <w:ind w:firstLine="442"/>
    </w:pPr>
    <w:rPr>
      <w:rFonts w:ascii="Arial" w:eastAsia="Times New Roman" w:hAnsi="Arial" w:cs="Arial"/>
      <w:bCs/>
      <w:color w:val="000000"/>
      <w:sz w:val="20"/>
      <w:szCs w:val="20"/>
      <w:lang w:eastAsia="pt-BR"/>
    </w:rPr>
  </w:style>
  <w:style w:type="character" w:customStyle="1" w:styleId="h2-textoChar">
    <w:name w:val="h2-texto Char"/>
    <w:basedOn w:val="Fontepargpadro"/>
    <w:link w:val="h2-texto"/>
    <w:rsid w:val="00052A75"/>
    <w:rPr>
      <w:rFonts w:ascii="Fira Sans Book" w:eastAsia="Times New Roman" w:hAnsi="Fira Sans Book" w:cs="Arial"/>
      <w:b/>
      <w:bCs/>
      <w:color w:val="0F243E" w:themeColor="text2" w:themeShade="80"/>
      <w:sz w:val="36"/>
      <w:szCs w:val="36"/>
      <w:lang w:eastAsia="pt-BR"/>
    </w:rPr>
  </w:style>
  <w:style w:type="paragraph" w:customStyle="1" w:styleId="paragrafo-referencias">
    <w:name w:val="paragrafo-referencias"/>
    <w:basedOn w:val="NormalWeb"/>
    <w:link w:val="paragrafo-referenciasChar"/>
    <w:qFormat/>
    <w:rsid w:val="00052A75"/>
    <w:pPr>
      <w:suppressAutoHyphens/>
      <w:spacing w:before="0" w:beforeAutospacing="0" w:after="0" w:afterAutospacing="0" w:line="250" w:lineRule="exact"/>
    </w:pPr>
    <w:rPr>
      <w:rFonts w:ascii="Arial" w:hAnsi="Arial" w:cs="Arial"/>
      <w:bCs/>
      <w:sz w:val="20"/>
      <w:szCs w:val="20"/>
      <w:shd w:val="clear" w:color="auto" w:fill="FFFFFF"/>
    </w:rPr>
  </w:style>
  <w:style w:type="character" w:customStyle="1" w:styleId="paragrafo-textoChar">
    <w:name w:val="paragrafo-texto Char"/>
    <w:basedOn w:val="Fontepargpadro"/>
    <w:link w:val="paragrafo-texto"/>
    <w:rsid w:val="00052A75"/>
    <w:rPr>
      <w:rFonts w:ascii="Arial" w:eastAsia="Times New Roman" w:hAnsi="Arial" w:cs="Arial"/>
      <w:bCs/>
      <w:color w:val="000000"/>
      <w:sz w:val="20"/>
      <w:szCs w:val="20"/>
      <w:lang w:eastAsia="pt-BR"/>
    </w:rPr>
  </w:style>
  <w:style w:type="paragraph" w:customStyle="1" w:styleId="paragrafo-texto-ultimo">
    <w:name w:val="paragrafo-texto-ultimo"/>
    <w:basedOn w:val="paragrafo-texto"/>
    <w:link w:val="paragrafo-texto-ultimoChar"/>
    <w:qFormat/>
    <w:rsid w:val="00052A75"/>
    <w:pPr>
      <w:pBdr>
        <w:bottom w:val="double" w:sz="4" w:space="24" w:color="auto"/>
      </w:pBdr>
      <w:shd w:val="clear" w:color="auto" w:fill="FFFFFF" w:themeFill="background1"/>
      <w:spacing w:after="480"/>
    </w:pPr>
  </w:style>
  <w:style w:type="character" w:customStyle="1" w:styleId="NormalWebChar">
    <w:name w:val="Normal (Web) Char"/>
    <w:basedOn w:val="Fontepargpadro"/>
    <w:link w:val="NormalWeb"/>
    <w:uiPriority w:val="99"/>
    <w:rsid w:val="00052A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agrafo-referenciasChar">
    <w:name w:val="paragrafo-referencias Char"/>
    <w:basedOn w:val="NormalWebChar"/>
    <w:link w:val="paragrafo-referencias"/>
    <w:rsid w:val="00052A75"/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citacao">
    <w:name w:val="citacao"/>
    <w:basedOn w:val="Normal"/>
    <w:link w:val="citacaoChar"/>
    <w:qFormat/>
    <w:rsid w:val="00052A75"/>
    <w:pPr>
      <w:spacing w:before="80" w:after="80" w:line="200" w:lineRule="exact"/>
      <w:ind w:left="2268" w:right="-1"/>
    </w:pPr>
    <w:rPr>
      <w:rFonts w:ascii="Arial" w:eastAsia="Times New Roman" w:hAnsi="Arial" w:cs="Arial"/>
      <w:bCs/>
      <w:color w:val="000000"/>
      <w:sz w:val="16"/>
      <w:szCs w:val="16"/>
      <w:lang w:eastAsia="pt-BR"/>
    </w:rPr>
  </w:style>
  <w:style w:type="character" w:customStyle="1" w:styleId="paragrafo-texto-ultimoChar">
    <w:name w:val="paragrafo-texto-ultimo Char"/>
    <w:basedOn w:val="paragrafo-textoChar"/>
    <w:link w:val="paragrafo-texto-ultimo"/>
    <w:rsid w:val="00052A75"/>
    <w:rPr>
      <w:rFonts w:ascii="Arial" w:eastAsia="Times New Roman" w:hAnsi="Arial" w:cs="Arial"/>
      <w:bCs/>
      <w:color w:val="000000"/>
      <w:sz w:val="20"/>
      <w:szCs w:val="20"/>
      <w:shd w:val="clear" w:color="auto" w:fill="FFFFFF" w:themeFill="background1"/>
      <w:lang w:eastAsia="pt-BR"/>
    </w:rPr>
  </w:style>
  <w:style w:type="character" w:customStyle="1" w:styleId="citacaoChar">
    <w:name w:val="citacao Char"/>
    <w:basedOn w:val="Fontepargpadro"/>
    <w:link w:val="citacao"/>
    <w:rsid w:val="00052A75"/>
    <w:rPr>
      <w:rFonts w:ascii="Arial" w:eastAsia="Times New Roman" w:hAnsi="Arial" w:cs="Arial"/>
      <w:bCs/>
      <w:color w:val="000000"/>
      <w:sz w:val="16"/>
      <w:szCs w:val="16"/>
      <w:lang w:eastAsia="pt-BR"/>
    </w:rPr>
  </w:style>
  <w:style w:type="paragraph" w:styleId="Ttulo">
    <w:name w:val="Title"/>
    <w:basedOn w:val="H1"/>
    <w:next w:val="Normal"/>
    <w:link w:val="TtuloChar"/>
    <w:uiPriority w:val="10"/>
    <w:qFormat/>
    <w:rsid w:val="00052A75"/>
    <w:rPr>
      <w:color w:val="004B82"/>
    </w:rPr>
  </w:style>
  <w:style w:type="character" w:customStyle="1" w:styleId="TtuloChar">
    <w:name w:val="Título Char"/>
    <w:basedOn w:val="Fontepargpadro"/>
    <w:link w:val="Ttulo"/>
    <w:uiPriority w:val="10"/>
    <w:rsid w:val="00052A75"/>
    <w:rPr>
      <w:rFonts w:ascii="Fira Sans Book" w:eastAsia="Times New Roman" w:hAnsi="Fira Sans Book" w:cs="Times New Roman"/>
      <w:b/>
      <w:bCs/>
      <w:color w:val="004B82"/>
      <w:sz w:val="40"/>
      <w:szCs w:val="40"/>
      <w:lang w:eastAsia="pt-BR"/>
    </w:rPr>
  </w:style>
  <w:style w:type="character" w:customStyle="1" w:styleId="Ttulo4Char">
    <w:name w:val="Título 4 Char"/>
    <w:basedOn w:val="Fontepargpadro"/>
    <w:link w:val="Ttulo4"/>
    <w:rsid w:val="00EE3037"/>
    <w:rPr>
      <w:b/>
      <w:szCs w:val="20"/>
    </w:rPr>
  </w:style>
  <w:style w:type="character" w:customStyle="1" w:styleId="Ttulo5Char">
    <w:name w:val="Título 5 Char"/>
    <w:aliases w:val="conteudo tabela Char"/>
    <w:basedOn w:val="Fontepargpadro"/>
    <w:link w:val="Ttulo5"/>
    <w:rsid w:val="0016500D"/>
    <w:rPr>
      <w:rFonts w:ascii="Arial" w:hAnsi="Arial" w:cs="Arial"/>
      <w:sz w:val="16"/>
      <w:szCs w:val="16"/>
    </w:rPr>
  </w:style>
  <w:style w:type="character" w:customStyle="1" w:styleId="Ttulo6Char">
    <w:name w:val="Título 6 Char"/>
    <w:aliases w:val="titulo tabelas Char"/>
    <w:basedOn w:val="Fontepargpadro"/>
    <w:link w:val="Ttulo6"/>
    <w:rsid w:val="00EE3037"/>
    <w:rPr>
      <w:rFonts w:ascii="Arial" w:hAnsi="Arial" w:cs="Arial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3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3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3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EE3037"/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E3037"/>
    <w:rPr>
      <w:b/>
      <w:szCs w:val="20"/>
    </w:rPr>
  </w:style>
  <w:style w:type="paragraph" w:styleId="Recuodecorpodetexto">
    <w:name w:val="Body Text Indent"/>
    <w:basedOn w:val="Normal"/>
    <w:link w:val="RecuodecorpodetextoChar"/>
    <w:semiHidden/>
    <w:rsid w:val="00EE3037"/>
    <w:rPr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E3037"/>
    <w:rPr>
      <w:bCs/>
    </w:rPr>
  </w:style>
  <w:style w:type="paragraph" w:styleId="Recuodecorpodetexto2">
    <w:name w:val="Body Text Indent 2"/>
    <w:basedOn w:val="Normal"/>
    <w:link w:val="Recuodecorpodetexto2Char"/>
    <w:semiHidden/>
    <w:rsid w:val="00EE3037"/>
    <w:pPr>
      <w:ind w:firstLine="708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3037"/>
  </w:style>
  <w:style w:type="character" w:styleId="Nmerodepgina">
    <w:name w:val="page number"/>
    <w:basedOn w:val="Fontepargpadro"/>
    <w:rsid w:val="00EE3037"/>
  </w:style>
  <w:style w:type="character" w:customStyle="1" w:styleId="hps">
    <w:name w:val="hps"/>
    <w:rsid w:val="00EE3037"/>
  </w:style>
  <w:style w:type="character" w:customStyle="1" w:styleId="accesshide1">
    <w:name w:val="accesshide1"/>
    <w:rsid w:val="00EE3037"/>
    <w:rPr>
      <w:b w:val="0"/>
      <w:bCs w:val="0"/>
      <w:sz w:val="24"/>
      <w:szCs w:val="24"/>
    </w:rPr>
  </w:style>
  <w:style w:type="character" w:customStyle="1" w:styleId="atn">
    <w:name w:val="atn"/>
    <w:rsid w:val="00EE3037"/>
  </w:style>
  <w:style w:type="paragraph" w:customStyle="1" w:styleId="ListParagraph1">
    <w:name w:val="List Paragraph1"/>
    <w:basedOn w:val="Normal"/>
    <w:rsid w:val="00EE3037"/>
    <w:pPr>
      <w:ind w:left="720"/>
    </w:pPr>
    <w:rPr>
      <w:rFonts w:ascii="Calibri" w:hAnsi="Calibri"/>
    </w:rPr>
  </w:style>
  <w:style w:type="character" w:customStyle="1" w:styleId="A8">
    <w:name w:val="A8"/>
    <w:uiPriority w:val="99"/>
    <w:rsid w:val="00EE3037"/>
    <w:rPr>
      <w:color w:val="000000"/>
      <w:sz w:val="16"/>
      <w:szCs w:val="16"/>
    </w:rPr>
  </w:style>
  <w:style w:type="paragraph" w:customStyle="1" w:styleId="Default">
    <w:name w:val="Default"/>
    <w:rsid w:val="00EE3037"/>
    <w:pPr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3">
    <w:name w:val="Pa3"/>
    <w:basedOn w:val="Default"/>
    <w:next w:val="Default"/>
    <w:uiPriority w:val="99"/>
    <w:rsid w:val="00EE303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EE3037"/>
    <w:rPr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EE3037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EE3037"/>
    <w:rPr>
      <w:color w:val="000000"/>
      <w:sz w:val="20"/>
      <w:szCs w:val="20"/>
    </w:rPr>
  </w:style>
  <w:style w:type="character" w:customStyle="1" w:styleId="A4">
    <w:name w:val="A4"/>
    <w:uiPriority w:val="99"/>
    <w:rsid w:val="00EE3037"/>
    <w:rPr>
      <w:color w:val="000000"/>
      <w:sz w:val="11"/>
      <w:szCs w:val="11"/>
    </w:rPr>
  </w:style>
  <w:style w:type="paragraph" w:styleId="Textodenotadefim">
    <w:name w:val="endnote text"/>
    <w:basedOn w:val="Normal"/>
    <w:link w:val="TextodenotadefimChar"/>
    <w:uiPriority w:val="99"/>
    <w:unhideWhenUsed/>
    <w:rsid w:val="00EE30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EE3037"/>
    <w:rPr>
      <w:sz w:val="20"/>
      <w:szCs w:val="20"/>
    </w:rPr>
  </w:style>
  <w:style w:type="character" w:styleId="Refdenotadefim">
    <w:name w:val="endnote reference"/>
    <w:uiPriority w:val="99"/>
    <w:unhideWhenUsed/>
    <w:rsid w:val="00EE3037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777C7"/>
    <w:pPr>
      <w:keepNext/>
      <w:keepLines/>
      <w:spacing w:before="40" w:line="240" w:lineRule="auto"/>
    </w:pPr>
    <w:rPr>
      <w:rFonts w:ascii="Arial" w:eastAsia="Calibri" w:hAnsi="Arial" w:cs="Arial"/>
      <w:bCs/>
      <w:sz w:val="16"/>
      <w:szCs w:val="16"/>
    </w:rPr>
  </w:style>
  <w:style w:type="character" w:customStyle="1" w:styleId="st">
    <w:name w:val="st"/>
    <w:rsid w:val="00EE3037"/>
  </w:style>
  <w:style w:type="paragraph" w:styleId="Remissivo1">
    <w:name w:val="index 1"/>
    <w:basedOn w:val="Normal"/>
    <w:next w:val="Normal"/>
    <w:autoRedefine/>
    <w:uiPriority w:val="99"/>
    <w:unhideWhenUsed/>
    <w:rsid w:val="00EE3037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EE3037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EE3037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EE3037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EE3037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EE3037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EE3037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EE3037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EE3037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EE3037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3037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E3037"/>
    <w:pPr>
      <w:tabs>
        <w:tab w:val="left" w:pos="880"/>
        <w:tab w:val="right" w:leader="dot" w:pos="9062"/>
      </w:tabs>
      <w:spacing w:before="120" w:after="120"/>
      <w:ind w:left="238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E3037"/>
    <w:pPr>
      <w:tabs>
        <w:tab w:val="left" w:pos="1320"/>
        <w:tab w:val="right" w:leader="dot" w:pos="9062"/>
      </w:tabs>
      <w:spacing w:after="60"/>
      <w:ind w:left="482"/>
    </w:pPr>
    <w:rPr>
      <w:noProof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E3037"/>
    <w:pPr>
      <w:tabs>
        <w:tab w:val="left" w:pos="480"/>
        <w:tab w:val="right" w:leader="dot" w:pos="9062"/>
      </w:tabs>
    </w:pPr>
  </w:style>
  <w:style w:type="paragraph" w:customStyle="1" w:styleId="TCC">
    <w:name w:val="TCC"/>
    <w:basedOn w:val="Normal"/>
    <w:rsid w:val="00EE3037"/>
    <w:pPr>
      <w:widowControl w:val="0"/>
      <w:suppressAutoHyphens/>
    </w:pPr>
    <w:rPr>
      <w:rFonts w:eastAsia="Nimbus Sans L" w:cs="Nimbus Sans L"/>
      <w:kern w:val="24"/>
      <w:lang w:eastAsia="hi-IN" w:bidi="hi-IN"/>
    </w:rPr>
  </w:style>
  <w:style w:type="character" w:customStyle="1" w:styleId="apple-converted-space">
    <w:name w:val="apple-converted-space"/>
    <w:basedOn w:val="Fontepargpadro"/>
    <w:rsid w:val="00EE3037"/>
  </w:style>
  <w:style w:type="paragraph" w:styleId="ndicedeilustraes">
    <w:name w:val="table of figures"/>
    <w:basedOn w:val="Normal"/>
    <w:next w:val="Normal"/>
    <w:uiPriority w:val="99"/>
    <w:unhideWhenUsed/>
    <w:rsid w:val="00EE3037"/>
  </w:style>
  <w:style w:type="numbering" w:customStyle="1" w:styleId="Estilo3NIVEL">
    <w:name w:val="Estilo_3NIVEL"/>
    <w:uiPriority w:val="99"/>
    <w:rsid w:val="00EE3037"/>
    <w:pPr>
      <w:numPr>
        <w:numId w:val="8"/>
      </w:numPr>
    </w:pPr>
  </w:style>
  <w:style w:type="numbering" w:customStyle="1" w:styleId="Estilo1">
    <w:name w:val="Estilo1"/>
    <w:uiPriority w:val="99"/>
    <w:rsid w:val="00EE3037"/>
    <w:pPr>
      <w:numPr>
        <w:numId w:val="9"/>
      </w:numPr>
    </w:pPr>
  </w:style>
  <w:style w:type="numbering" w:customStyle="1" w:styleId="Estilo2">
    <w:name w:val="Estilo2"/>
    <w:uiPriority w:val="99"/>
    <w:rsid w:val="00EE303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6DA4-5799-4321-AAE1-F74CEA0A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s FEE</dc:creator>
  <cp:lastModifiedBy>Tomás Amaral Torezani</cp:lastModifiedBy>
  <cp:revision>2</cp:revision>
  <cp:lastPrinted>2016-02-26T18:20:00Z</cp:lastPrinted>
  <dcterms:created xsi:type="dcterms:W3CDTF">2017-05-04T14:04:00Z</dcterms:created>
  <dcterms:modified xsi:type="dcterms:W3CDTF">2017-05-04T14:04:00Z</dcterms:modified>
</cp:coreProperties>
</file>